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55" w:rsidRPr="00647F9E" w:rsidRDefault="00DB3E55" w:rsidP="008165EA">
      <w:pPr>
        <w:pStyle w:val="ONEINCHSPACER"/>
        <w:spacing w:before="0"/>
        <w:jc w:val="center"/>
        <w:rPr>
          <w:sz w:val="36"/>
          <w:szCs w:val="36"/>
        </w:rPr>
      </w:pPr>
      <w:r w:rsidRPr="00647F9E">
        <w:rPr>
          <w:sz w:val="36"/>
          <w:szCs w:val="36"/>
        </w:rPr>
        <w:t>CHAPTER 4</w:t>
      </w:r>
    </w:p>
    <w:p w:rsidR="00DB3E55" w:rsidRDefault="00DB3E55">
      <w:pPr>
        <w:pStyle w:val="CHAPTERTITLE"/>
      </w:pPr>
      <w:bookmarkStart w:id="0" w:name="_Toc455582619"/>
      <w:r>
        <w:rPr>
          <w:sz w:val="36"/>
          <w:szCs w:val="36"/>
        </w:rPr>
        <w:t>CALIBRATIONS AND CONTROL SOFTWARE</w:t>
      </w:r>
      <w:r>
        <w:rPr>
          <w:rStyle w:val="FootnoteReference"/>
          <w:sz w:val="36"/>
          <w:szCs w:val="36"/>
        </w:rPr>
        <w:footnoteReference w:id="1"/>
      </w:r>
      <w:bookmarkEnd w:id="0"/>
    </w:p>
    <w:p w:rsidR="00DB3E55" w:rsidRDefault="00DB3E55" w:rsidP="00B80D70">
      <w:pPr>
        <w:pStyle w:val="Heading1"/>
      </w:pPr>
      <w:bookmarkStart w:id="1" w:name="_Toc455582620"/>
      <w:r>
        <w:t>4.1 Introduction</w:t>
      </w:r>
      <w:bookmarkEnd w:id="1"/>
    </w:p>
    <w:p w:rsidR="00DB3E55" w:rsidRPr="005C6D3D" w:rsidRDefault="00DB3E55" w:rsidP="005C6D3D">
      <w:pPr>
        <w:pStyle w:val="BodyText"/>
        <w:jc w:val="both"/>
      </w:pPr>
      <w:r>
        <w:rPr>
          <w:lang w:val="en-CA"/>
        </w:rPr>
        <w:t xml:space="preserve">A finalized ALI instrument has been developed and constructed though careful considerations of optical and mechano-optic concerns. The special requirements of the AOTF as well as balloon platform were met within the design of the system. However, the completed system required calibration testing to achieve high quality measurements and control software to operate the system from the balloon platform. This chapter will focus on discussion of the control software written for ALI and following are the calibration experiments preformed to achieve high quality radiance measurements. First will be a calibration of the AOTF following by the calibration of the entire system. </w:t>
      </w:r>
    </w:p>
    <w:p w:rsidR="00DB3E55" w:rsidRDefault="00DB3E55" w:rsidP="00B80D70">
      <w:pPr>
        <w:pStyle w:val="Heading1"/>
      </w:pPr>
      <w:bookmarkStart w:id="2" w:name="_Toc455582621"/>
      <w:r>
        <w:t>4.2 Control Software</w:t>
      </w:r>
      <w:bookmarkEnd w:id="2"/>
    </w:p>
    <w:p w:rsidR="00DB3E55" w:rsidRDefault="00DB3E55" w:rsidP="00B80D70">
      <w:pPr>
        <w:pStyle w:val="BodyText"/>
        <w:jc w:val="both"/>
      </w:pPr>
      <w:r>
        <w:t xml:space="preserve">During the stratospheric balloon flight, software is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 systems. </w:t>
      </w:r>
    </w:p>
    <w:p w:rsidR="00DB3E55" w:rsidRDefault="00DB3E55" w:rsidP="00B80D70">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D5476A">
        <w:fldChar w:fldCharType="begin"/>
      </w:r>
      <w:r w:rsidRPr="00D5476A">
        <w:instrText xml:space="preserve"> REF _Ref455424200 \h  \* MERGEFORMAT </w:instrText>
      </w:r>
      <w:r w:rsidRPr="00D5476A">
        <w:fldChar w:fldCharType="separate"/>
      </w:r>
      <w:r w:rsidRPr="00D41285">
        <w:t>Figure 4-1</w:t>
      </w:r>
      <w:r w:rsidRPr="00D5476A">
        <w:fldChar w:fldCharType="end"/>
      </w:r>
      <w:r>
        <w:t xml:space="preserve"> by blue, green, orange, purple, and yellow respectively.</w:t>
      </w:r>
    </w:p>
    <w:p w:rsidR="00DB3E55" w:rsidRDefault="00DB3E55" w:rsidP="00B80D70">
      <w:pPr>
        <w:pStyle w:val="BodyText"/>
        <w:keepNext/>
        <w:ind w:firstLine="0"/>
        <w:jc w:val="center"/>
      </w:pPr>
      <w:r>
        <w:rPr>
          <w:noProof/>
          <w:lang w:val="en-CA" w:eastAsia="en-CA"/>
        </w:rPr>
        <w:drawing>
          <wp:inline distT="0" distB="0" distL="0" distR="0" wp14:anchorId="045E57D5" wp14:editId="325C373C">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DB3E55" w:rsidRDefault="00DB3E55" w:rsidP="00B80D70">
      <w:pPr>
        <w:pStyle w:val="Caption"/>
        <w:jc w:val="both"/>
      </w:pPr>
      <w:bookmarkStart w:id="3" w:name="_Ref430872821"/>
      <w:bookmarkStart w:id="4" w:name="_Ref455424200"/>
      <w:bookmarkStart w:id="5" w:name="_Toc455582758"/>
      <w:r w:rsidRPr="008D4218">
        <w:rPr>
          <w:b/>
        </w:rPr>
        <w:t xml:space="preserve">Figure </w:t>
      </w:r>
      <w:r>
        <w:rPr>
          <w:b/>
        </w:rPr>
        <w:t>4</w:t>
      </w:r>
      <w:r w:rsidRPr="008D4218">
        <w:rPr>
          <w:b/>
        </w:rPr>
        <w:t>-</w:t>
      </w:r>
      <w:bookmarkEnd w:id="3"/>
      <w:r>
        <w:rPr>
          <w:b/>
        </w:rPr>
        <w:fldChar w:fldCharType="begin"/>
      </w:r>
      <w:r>
        <w:rPr>
          <w:b/>
        </w:rPr>
        <w:instrText xml:space="preserve"> SEQ Figure \* ARABIC \r 1 </w:instrText>
      </w:r>
      <w:r>
        <w:rPr>
          <w:b/>
        </w:rPr>
        <w:fldChar w:fldCharType="separate"/>
      </w:r>
      <w:r>
        <w:rPr>
          <w:b/>
          <w:noProof/>
        </w:rPr>
        <w:t>1</w:t>
      </w:r>
      <w:r>
        <w:rPr>
          <w:b/>
        </w:rPr>
        <w:fldChar w:fldCharType="end"/>
      </w:r>
      <w:bookmarkEnd w:id="4"/>
      <w:r>
        <w:t>: A complete flow diagram showing interaction between all the of ALI software modules on the on board ALI flight computer.</w:t>
      </w:r>
      <w:bookmarkEnd w:id="5"/>
    </w:p>
    <w:p w:rsidR="00DB3E55" w:rsidRPr="008D4218" w:rsidRDefault="00DB3E55" w:rsidP="00B80D70"/>
    <w:p w:rsidR="00DB3E55" w:rsidRDefault="00DB3E55" w:rsidP="00B80D70">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DB3E55" w:rsidRDefault="00DB3E55" w:rsidP="00B80D70">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DB3E55" w:rsidRDefault="00DB3E55" w:rsidP="00B80D70">
      <w:pPr>
        <w:pStyle w:val="BodyText"/>
        <w:jc w:val="both"/>
      </w:pPr>
      <w:r>
        <w:t xml:space="preserve">The diagnostic module manages the Global Positioning System (GPS), pulse per second, voltage and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The voltage sensors verify that the voltage levels stay within the electronics specified ranges.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D5476A">
        <w:fldChar w:fldCharType="begin"/>
      </w:r>
      <w:r w:rsidRPr="00D5476A">
        <w:instrText xml:space="preserve"> REF _Ref455424432 \h  \* MERGEFORMAT </w:instrText>
      </w:r>
      <w:r w:rsidRPr="00D5476A">
        <w:fldChar w:fldCharType="separate"/>
      </w:r>
      <w:r w:rsidRPr="00D5476A">
        <w:t>Table 4-</w:t>
      </w:r>
      <w:r w:rsidRPr="00D5476A">
        <w:rPr>
          <w:noProof/>
        </w:rPr>
        <w:t>1</w:t>
      </w:r>
      <w:r w:rsidRPr="00D5476A">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DB3E55" w:rsidRDefault="00DB3E55" w:rsidP="00B80D70">
      <w:pPr>
        <w:pStyle w:val="Caption"/>
        <w:keepNext/>
        <w:jc w:val="center"/>
      </w:pPr>
      <w:bookmarkStart w:id="6" w:name="_Ref430875030"/>
      <w:bookmarkStart w:id="7" w:name="_Ref455424432"/>
      <w:bookmarkStart w:id="8" w:name="_Toc455582713"/>
      <w:r w:rsidRPr="00CF2106">
        <w:rPr>
          <w:b/>
        </w:rPr>
        <w:t xml:space="preserve">Table </w:t>
      </w:r>
      <w:r>
        <w:rPr>
          <w:b/>
        </w:rPr>
        <w:t>4</w:t>
      </w:r>
      <w:r w:rsidRPr="00CF2106">
        <w:rPr>
          <w:b/>
        </w:rPr>
        <w:t>-</w:t>
      </w:r>
      <w:bookmarkEnd w:id="6"/>
      <w:r>
        <w:rPr>
          <w:b/>
        </w:rPr>
        <w:fldChar w:fldCharType="begin"/>
      </w:r>
      <w:r>
        <w:rPr>
          <w:b/>
        </w:rPr>
        <w:instrText xml:space="preserve"> SEQ Table \* ARABIC \r 1 </w:instrText>
      </w:r>
      <w:r>
        <w:rPr>
          <w:b/>
        </w:rPr>
        <w:fldChar w:fldCharType="separate"/>
      </w:r>
      <w:r>
        <w:rPr>
          <w:b/>
          <w:noProof/>
        </w:rPr>
        <w:t>1</w:t>
      </w:r>
      <w:r>
        <w:rPr>
          <w:b/>
        </w:rPr>
        <w:fldChar w:fldCharType="end"/>
      </w:r>
      <w:bookmarkEnd w:id="7"/>
      <w:r>
        <w:t>: Location of ALI temperature sensors.</w:t>
      </w:r>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DB3E55" w:rsidTr="00D5476A">
        <w:trPr>
          <w:trHeight w:hRule="exact" w:val="340"/>
          <w:jc w:val="center"/>
        </w:trPr>
        <w:tc>
          <w:tcPr>
            <w:tcW w:w="1003" w:type="dxa"/>
            <w:tcBorders>
              <w:top w:val="single" w:sz="4" w:space="0" w:color="auto"/>
              <w:bottom w:val="single" w:sz="4" w:space="0" w:color="auto"/>
            </w:tcBorders>
          </w:tcPr>
          <w:p w:rsidR="00DB3E55" w:rsidRPr="00B22852" w:rsidRDefault="00DB3E55" w:rsidP="00D5476A">
            <w:pPr>
              <w:pStyle w:val="BodyText"/>
              <w:spacing w:line="276" w:lineRule="auto"/>
              <w:ind w:firstLine="0"/>
              <w:jc w:val="center"/>
              <w:rPr>
                <w:rFonts w:ascii="Times New Roman" w:hAnsi="Times New Roman" w:cs="Times New Roman"/>
              </w:rPr>
            </w:pPr>
            <w:r w:rsidRPr="00B22852">
              <w:rPr>
                <w:rFonts w:ascii="Times New Roman" w:hAnsi="Times New Roman" w:cs="Times New Roman"/>
              </w:rPr>
              <w:t>Number</w:t>
            </w:r>
          </w:p>
        </w:tc>
        <w:tc>
          <w:tcPr>
            <w:tcW w:w="3942" w:type="dxa"/>
            <w:tcBorders>
              <w:top w:val="single" w:sz="4" w:space="0" w:color="auto"/>
              <w:bottom w:val="single" w:sz="4" w:space="0" w:color="auto"/>
            </w:tcBorders>
          </w:tcPr>
          <w:p w:rsidR="00DB3E55" w:rsidRPr="00B22852" w:rsidRDefault="00DB3E55" w:rsidP="00D5476A">
            <w:pPr>
              <w:pStyle w:val="BodyText"/>
              <w:ind w:firstLine="0"/>
              <w:rPr>
                <w:rFonts w:ascii="Times New Roman" w:hAnsi="Times New Roman" w:cs="Times New Roman"/>
              </w:rPr>
            </w:pPr>
            <w:r w:rsidRPr="00B22852">
              <w:rPr>
                <w:rFonts w:ascii="Times New Roman" w:hAnsi="Times New Roman" w:cs="Times New Roman"/>
              </w:rPr>
              <w:t>Sensor Location</w:t>
            </w:r>
          </w:p>
        </w:tc>
      </w:tr>
      <w:tr w:rsidR="00DB3E55" w:rsidTr="00D5476A">
        <w:trPr>
          <w:trHeight w:hRule="exact" w:val="340"/>
          <w:jc w:val="center"/>
        </w:trPr>
        <w:tc>
          <w:tcPr>
            <w:tcW w:w="1003" w:type="dxa"/>
            <w:tcBorders>
              <w:top w:val="single" w:sz="4" w:space="0" w:color="auto"/>
            </w:tcBorders>
          </w:tcPr>
          <w:p w:rsidR="00DB3E55" w:rsidRPr="00B22852" w:rsidRDefault="00DB3E55"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1</w:t>
            </w:r>
          </w:p>
        </w:tc>
        <w:tc>
          <w:tcPr>
            <w:tcW w:w="3942" w:type="dxa"/>
            <w:tcBorders>
              <w:top w:val="single" w:sz="4" w:space="0" w:color="auto"/>
            </w:tcBorders>
          </w:tcPr>
          <w:p w:rsidR="00DB3E55" w:rsidRPr="00B22852" w:rsidRDefault="00DB3E55" w:rsidP="00D5476A">
            <w:pPr>
              <w:pStyle w:val="BodyText"/>
              <w:ind w:firstLine="0"/>
              <w:rPr>
                <w:rFonts w:ascii="Times New Roman" w:hAnsi="Times New Roman" w:cs="Times New Roman"/>
              </w:rPr>
            </w:pPr>
            <w:r w:rsidRPr="00B22852">
              <w:rPr>
                <w:rFonts w:ascii="Times New Roman" w:hAnsi="Times New Roman" w:cs="Times New Roman"/>
              </w:rPr>
              <w:t>Aluminum wall of electronics case</w:t>
            </w:r>
          </w:p>
        </w:tc>
      </w:tr>
      <w:tr w:rsidR="00DB3E55" w:rsidTr="00D5476A">
        <w:trPr>
          <w:trHeight w:hRule="exact" w:val="340"/>
          <w:jc w:val="center"/>
        </w:trPr>
        <w:tc>
          <w:tcPr>
            <w:tcW w:w="1003" w:type="dxa"/>
          </w:tcPr>
          <w:p w:rsidR="00DB3E55" w:rsidRPr="00B22852" w:rsidRDefault="00DB3E55"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2</w:t>
            </w:r>
          </w:p>
        </w:tc>
        <w:tc>
          <w:tcPr>
            <w:tcW w:w="3942" w:type="dxa"/>
          </w:tcPr>
          <w:p w:rsidR="00DB3E55" w:rsidRPr="00B22852" w:rsidRDefault="00DB3E55" w:rsidP="00D5476A">
            <w:pPr>
              <w:pStyle w:val="BodyText"/>
              <w:ind w:firstLine="0"/>
              <w:rPr>
                <w:rFonts w:ascii="Times New Roman" w:hAnsi="Times New Roman" w:cs="Times New Roman"/>
              </w:rPr>
            </w:pPr>
            <w:r w:rsidRPr="00B22852">
              <w:rPr>
                <w:rFonts w:ascii="Times New Roman" w:hAnsi="Times New Roman" w:cs="Times New Roman"/>
              </w:rPr>
              <w:t>Cooling plat of RF Driver</w:t>
            </w:r>
          </w:p>
        </w:tc>
      </w:tr>
      <w:tr w:rsidR="00DB3E55" w:rsidTr="00D5476A">
        <w:trPr>
          <w:trHeight w:hRule="exact" w:val="340"/>
          <w:jc w:val="center"/>
        </w:trPr>
        <w:tc>
          <w:tcPr>
            <w:tcW w:w="1003" w:type="dxa"/>
          </w:tcPr>
          <w:p w:rsidR="00DB3E55" w:rsidRPr="00B22852" w:rsidRDefault="00DB3E55"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3</w:t>
            </w:r>
          </w:p>
        </w:tc>
        <w:tc>
          <w:tcPr>
            <w:tcW w:w="3942" w:type="dxa"/>
          </w:tcPr>
          <w:p w:rsidR="00DB3E55" w:rsidRPr="00B22852" w:rsidRDefault="00DB3E55" w:rsidP="00D5476A">
            <w:pPr>
              <w:pStyle w:val="BodyText"/>
              <w:ind w:firstLine="0"/>
              <w:rPr>
                <w:rFonts w:ascii="Times New Roman" w:hAnsi="Times New Roman" w:cs="Times New Roman"/>
              </w:rPr>
            </w:pPr>
            <w:r w:rsidRPr="00B22852">
              <w:rPr>
                <w:rFonts w:ascii="Times New Roman" w:hAnsi="Times New Roman" w:cs="Times New Roman"/>
              </w:rPr>
              <w:t>OCELOT CPU heatsink</w:t>
            </w:r>
          </w:p>
        </w:tc>
      </w:tr>
      <w:tr w:rsidR="00DB3E55" w:rsidTr="00D5476A">
        <w:trPr>
          <w:trHeight w:hRule="exact" w:val="340"/>
          <w:jc w:val="center"/>
        </w:trPr>
        <w:tc>
          <w:tcPr>
            <w:tcW w:w="1003" w:type="dxa"/>
          </w:tcPr>
          <w:p w:rsidR="00DB3E55" w:rsidRPr="00B22852" w:rsidRDefault="00DB3E55"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4</w:t>
            </w:r>
          </w:p>
        </w:tc>
        <w:tc>
          <w:tcPr>
            <w:tcW w:w="3942" w:type="dxa"/>
          </w:tcPr>
          <w:p w:rsidR="00DB3E55" w:rsidRPr="00B22852" w:rsidRDefault="00DB3E55" w:rsidP="00D5476A">
            <w:pPr>
              <w:pStyle w:val="BodyText"/>
              <w:ind w:firstLine="0"/>
              <w:rPr>
                <w:rFonts w:ascii="Times New Roman" w:hAnsi="Times New Roman" w:cs="Times New Roman"/>
              </w:rPr>
            </w:pPr>
            <w:r w:rsidRPr="00B22852">
              <w:rPr>
                <w:rFonts w:ascii="Times New Roman" w:hAnsi="Times New Roman" w:cs="Times New Roman"/>
              </w:rPr>
              <w:t>Aluminum wall of power supply case</w:t>
            </w:r>
          </w:p>
        </w:tc>
      </w:tr>
      <w:tr w:rsidR="00DB3E55" w:rsidTr="00D5476A">
        <w:trPr>
          <w:trHeight w:hRule="exact" w:val="340"/>
          <w:jc w:val="center"/>
        </w:trPr>
        <w:tc>
          <w:tcPr>
            <w:tcW w:w="1003" w:type="dxa"/>
          </w:tcPr>
          <w:p w:rsidR="00DB3E55" w:rsidRPr="00B22852" w:rsidRDefault="00DB3E55"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5</w:t>
            </w:r>
          </w:p>
        </w:tc>
        <w:tc>
          <w:tcPr>
            <w:tcW w:w="3942" w:type="dxa"/>
          </w:tcPr>
          <w:p w:rsidR="00DB3E55" w:rsidRPr="00B22852" w:rsidRDefault="00DB3E55" w:rsidP="00D5476A">
            <w:pPr>
              <w:pStyle w:val="BodyText"/>
              <w:ind w:firstLine="0"/>
              <w:rPr>
                <w:rFonts w:ascii="Times New Roman" w:hAnsi="Times New Roman" w:cs="Times New Roman"/>
              </w:rPr>
            </w:pPr>
            <w:r w:rsidRPr="00B22852">
              <w:rPr>
                <w:rFonts w:ascii="Times New Roman" w:hAnsi="Times New Roman" w:cs="Times New Roman"/>
              </w:rPr>
              <w:t>5 V power supply transducer</w:t>
            </w:r>
          </w:p>
        </w:tc>
      </w:tr>
      <w:tr w:rsidR="00DB3E55" w:rsidTr="00D5476A">
        <w:trPr>
          <w:trHeight w:hRule="exact" w:val="340"/>
          <w:jc w:val="center"/>
        </w:trPr>
        <w:tc>
          <w:tcPr>
            <w:tcW w:w="1003" w:type="dxa"/>
          </w:tcPr>
          <w:p w:rsidR="00DB3E55" w:rsidRPr="00B22852" w:rsidRDefault="00DB3E55"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6</w:t>
            </w:r>
          </w:p>
        </w:tc>
        <w:tc>
          <w:tcPr>
            <w:tcW w:w="3942" w:type="dxa"/>
          </w:tcPr>
          <w:p w:rsidR="00DB3E55" w:rsidRPr="00B22852" w:rsidRDefault="00DB3E55" w:rsidP="00D5476A">
            <w:pPr>
              <w:pStyle w:val="BodyText"/>
              <w:ind w:firstLine="0"/>
              <w:rPr>
                <w:rFonts w:ascii="Times New Roman" w:hAnsi="Times New Roman" w:cs="Times New Roman"/>
              </w:rPr>
            </w:pPr>
            <w:r w:rsidRPr="00B22852">
              <w:rPr>
                <w:rFonts w:ascii="Times New Roman" w:hAnsi="Times New Roman" w:cs="Times New Roman"/>
              </w:rPr>
              <w:t>12 V power supply transducer</w:t>
            </w:r>
          </w:p>
        </w:tc>
      </w:tr>
      <w:tr w:rsidR="00DB3E55" w:rsidTr="00D5476A">
        <w:trPr>
          <w:trHeight w:hRule="exact" w:val="340"/>
          <w:jc w:val="center"/>
        </w:trPr>
        <w:tc>
          <w:tcPr>
            <w:tcW w:w="1003" w:type="dxa"/>
          </w:tcPr>
          <w:p w:rsidR="00DB3E55" w:rsidRPr="00B22852" w:rsidRDefault="00DB3E55"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7</w:t>
            </w:r>
          </w:p>
        </w:tc>
        <w:tc>
          <w:tcPr>
            <w:tcW w:w="3942" w:type="dxa"/>
          </w:tcPr>
          <w:p w:rsidR="00DB3E55" w:rsidRPr="00B22852" w:rsidRDefault="00DB3E55" w:rsidP="00D5476A">
            <w:pPr>
              <w:pStyle w:val="BodyText"/>
              <w:ind w:firstLine="0"/>
              <w:rPr>
                <w:rFonts w:ascii="Times New Roman" w:hAnsi="Times New Roman" w:cs="Times New Roman"/>
              </w:rPr>
            </w:pPr>
            <w:r w:rsidRPr="00B22852">
              <w:rPr>
                <w:rFonts w:ascii="Times New Roman" w:hAnsi="Times New Roman" w:cs="Times New Roman"/>
              </w:rPr>
              <w:t>Front of ALI baffle just inside system</w:t>
            </w:r>
          </w:p>
        </w:tc>
      </w:tr>
      <w:tr w:rsidR="00DB3E55" w:rsidTr="00D5476A">
        <w:trPr>
          <w:trHeight w:hRule="exact" w:val="340"/>
          <w:jc w:val="center"/>
        </w:trPr>
        <w:tc>
          <w:tcPr>
            <w:tcW w:w="1003" w:type="dxa"/>
          </w:tcPr>
          <w:p w:rsidR="00DB3E55" w:rsidRPr="00B22852" w:rsidRDefault="00DB3E55"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8</w:t>
            </w:r>
          </w:p>
        </w:tc>
        <w:tc>
          <w:tcPr>
            <w:tcW w:w="3942" w:type="dxa"/>
          </w:tcPr>
          <w:p w:rsidR="00DB3E55" w:rsidRPr="00B22852" w:rsidRDefault="00DB3E55" w:rsidP="00D5476A">
            <w:pPr>
              <w:pStyle w:val="BodyText"/>
              <w:ind w:firstLine="0"/>
              <w:rPr>
                <w:rFonts w:ascii="Times New Roman" w:hAnsi="Times New Roman" w:cs="Times New Roman"/>
              </w:rPr>
            </w:pPr>
            <w:r w:rsidRPr="00B22852">
              <w:rPr>
                <w:rFonts w:ascii="Times New Roman" w:hAnsi="Times New Roman" w:cs="Times New Roman"/>
              </w:rPr>
              <w:t>On the CCD camera</w:t>
            </w:r>
          </w:p>
        </w:tc>
      </w:tr>
    </w:tbl>
    <w:p w:rsidR="00DB3E55" w:rsidRDefault="00DB3E55" w:rsidP="00B80D70">
      <w:pPr>
        <w:pStyle w:val="BodyText"/>
        <w:spacing w:line="240" w:lineRule="auto"/>
        <w:jc w:val="both"/>
      </w:pPr>
    </w:p>
    <w:p w:rsidR="00DB3E55" w:rsidRDefault="00DB3E55" w:rsidP="00B80D70">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or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rsidR="00DB3E55" w:rsidRDefault="00DB3E55" w:rsidP="00B80D70">
      <w:pPr>
        <w:pStyle w:val="BodyText"/>
        <w:jc w:val="both"/>
      </w:pPr>
      <w:r>
        <w:t>When the science operations are enabled ALI loads in an operational mode as specified from the ground. The science mode controls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DB3E55" w:rsidRDefault="00DB3E55" w:rsidP="00B80D70">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DB3E55" w:rsidRDefault="00DB3E55" w:rsidP="00B80D70">
      <w:pPr>
        <w:pStyle w:val="Heading1"/>
      </w:pPr>
      <w:bookmarkStart w:id="9" w:name="_Toc455582622"/>
      <w:r>
        <w:t>4.3 AOTF Calibration and Operation</w:t>
      </w:r>
      <w:bookmarkEnd w:id="9"/>
    </w:p>
    <w:p w:rsidR="00DB3E55" w:rsidRDefault="00DB3E55" w:rsidP="00B80D70">
      <w:pPr>
        <w:pStyle w:val="BodyText"/>
        <w:jc w:val="both"/>
      </w:pPr>
      <w:r>
        <w:t>First, a section on AOTF operation is discussed and then calibration of the device is performed. The AOTF is from Brimrose of America and the specifications can be found in appendix A.1.3. The AOTF needed to be fully calibrated to expand upon the factory specifications including:</w:t>
      </w:r>
    </w:p>
    <w:p w:rsidR="00DB3E55" w:rsidRDefault="00DB3E55" w:rsidP="00DB3E55">
      <w:pPr>
        <w:pStyle w:val="BodyText"/>
        <w:numPr>
          <w:ilvl w:val="0"/>
          <w:numId w:val="7"/>
        </w:numPr>
        <w:jc w:val="both"/>
      </w:pPr>
      <w:r>
        <w:t>A tuning curve analysis</w:t>
      </w:r>
    </w:p>
    <w:p w:rsidR="00DB3E55" w:rsidRDefault="00DB3E55" w:rsidP="00DB3E55">
      <w:pPr>
        <w:pStyle w:val="BodyText"/>
        <w:numPr>
          <w:ilvl w:val="0"/>
          <w:numId w:val="7"/>
        </w:numPr>
        <w:jc w:val="both"/>
      </w:pPr>
      <w:r>
        <w:t>A point spread function analysis</w:t>
      </w:r>
    </w:p>
    <w:p w:rsidR="00DB3E55" w:rsidRPr="00D34324" w:rsidRDefault="00DB3E55" w:rsidP="00DB3E55">
      <w:pPr>
        <w:pStyle w:val="BodyText"/>
        <w:numPr>
          <w:ilvl w:val="0"/>
          <w:numId w:val="7"/>
        </w:numPr>
        <w:jc w:val="both"/>
      </w:pPr>
      <w:r>
        <w:t>Diffraction efficiency determination.</w:t>
      </w:r>
    </w:p>
    <w:p w:rsidR="00DB3E55" w:rsidRDefault="00DB3E55" w:rsidP="00B80D70">
      <w:pPr>
        <w:pStyle w:val="Heading2"/>
      </w:pPr>
      <w:bookmarkStart w:id="10" w:name="_Toc455582623"/>
      <w:r>
        <w:t>4.3.1 Tuning Curve Analysis</w:t>
      </w:r>
      <w:bookmarkEnd w:id="10"/>
    </w:p>
    <w:p w:rsidR="00DB3E55" w:rsidRDefault="00DB3E55" w:rsidP="00B80D70">
      <w:pPr>
        <w:pStyle w:val="BodyText"/>
        <w:jc w:val="both"/>
      </w:pPr>
      <w:r>
        <w:t xml:space="preserve">A test optical set up was devised in the lab to determine the central diffracted wavelength as a function of the selected RF, </w:t>
      </w:r>
      <m:oMath>
        <m:r>
          <w:rPr>
            <w:rFonts w:ascii="Cambria Math" w:hAnsi="Cambria Math"/>
          </w:rPr>
          <m:t>F</m:t>
        </m:r>
      </m:oMath>
      <w:r>
        <w:t xml:space="preserve">. This is known as the tuning curve. </w:t>
      </w:r>
    </w:p>
    <w:p w:rsidR="00DB3E55" w:rsidRDefault="00DB3E55" w:rsidP="00B80D70">
      <w:pPr>
        <w:pStyle w:val="BodyText"/>
        <w:jc w:val="both"/>
      </w:pPr>
      <w:r>
        <w:t>For this analysis, a telecentric test layout was used, the details of which are described in section 3.3.2.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centered between two 100 mm focal length lenses to optimally fill the AOTF aperture. L</w:t>
      </w:r>
      <w:r w:rsidRPr="00222E24">
        <w:t>inear polarizers were inserted before and after the AOTF to remove unwanted polarizations</w:t>
      </w:r>
      <w:r>
        <w:t>. An aperture was set up in front and behind the AOTF in the optical chain at the focal length of the front and back lenses respectively and opened to 5 mm to complete the telecentric experimental layout. The high front end f-number of 20 required long integration times to capture sufficient signal. It also enabled the system to have a much higher degree of telecentricity. Two prisms were used to compensate for the 2.7</w:t>
      </w:r>
      <w:r>
        <w:rPr>
          <w:vertAlign w:val="superscript"/>
        </w:rPr>
        <w:t>◦</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D41285">
        <w:t>Figure 4-2</w:t>
      </w:r>
      <w:r w:rsidRPr="00823308">
        <w:fldChar w:fldCharType="end"/>
      </w:r>
      <w:r>
        <w:t xml:space="preserve">. </w:t>
      </w:r>
    </w:p>
    <w:p w:rsidR="00DB3E55" w:rsidRDefault="00DB3E55" w:rsidP="00B80D70">
      <w:pPr>
        <w:pStyle w:val="BodyText"/>
        <w:keepNext/>
        <w:ind w:firstLine="0"/>
        <w:jc w:val="both"/>
      </w:pPr>
      <w:r>
        <w:rPr>
          <w:noProof/>
          <w:lang w:val="en-CA" w:eastAsia="en-CA"/>
        </w:rPr>
        <w:drawing>
          <wp:inline distT="0" distB="0" distL="0" distR="0" wp14:anchorId="16BFBCC2" wp14:editId="54B92EA6">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DB3E55" w:rsidRDefault="00DB3E55" w:rsidP="00B80D70">
      <w:pPr>
        <w:pStyle w:val="Caption"/>
        <w:jc w:val="both"/>
      </w:pPr>
      <w:bookmarkStart w:id="11" w:name="_Ref428973345"/>
      <w:bookmarkStart w:id="12" w:name="_Toc455582759"/>
      <w:r w:rsidRPr="001A1623">
        <w:rPr>
          <w:b/>
        </w:rPr>
        <w:t xml:space="preserve">Figure </w:t>
      </w:r>
      <w:r>
        <w:rPr>
          <w:b/>
        </w:rPr>
        <w:t>4</w:t>
      </w:r>
      <w:r w:rsidRPr="001A1623">
        <w:rPr>
          <w:b/>
        </w:rPr>
        <w:t>-</w:t>
      </w:r>
      <w:r>
        <w:rPr>
          <w:b/>
        </w:rPr>
        <w:fldChar w:fldCharType="begin"/>
      </w:r>
      <w:r>
        <w:rPr>
          <w:b/>
        </w:rPr>
        <w:instrText xml:space="preserve"> SEQ Figure \* ARABIC </w:instrText>
      </w:r>
      <w:r>
        <w:rPr>
          <w:b/>
        </w:rPr>
        <w:fldChar w:fldCharType="separate"/>
      </w:r>
      <w:r>
        <w:rPr>
          <w:b/>
          <w:noProof/>
        </w:rPr>
        <w:t>2</w:t>
      </w:r>
      <w:r>
        <w:rPr>
          <w:b/>
        </w:rPr>
        <w:fldChar w:fldCharType="end"/>
      </w:r>
      <w:bookmarkEnd w:id="11"/>
      <w:r>
        <w:t>: Telecentric test experiential setup for AOTF parameter determination. All lenses and apertures are represented by the same symbol.</w:t>
      </w:r>
      <w:bookmarkEnd w:id="12"/>
    </w:p>
    <w:p w:rsidR="00DB3E55" w:rsidRPr="001A1623" w:rsidRDefault="00DB3E55" w:rsidP="00B80D70"/>
    <w:p w:rsidR="00DB3E55" w:rsidRDefault="00DB3E55" w:rsidP="00B80D70">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w:t>
      </w:r>
      <w:r>
        <w:t>C to reduce any significant dark current contributions to the measurements. The signal entering the spectrometer optics were well collimated and limited the amount of stray light.</w:t>
      </w:r>
    </w:p>
    <w:p w:rsidR="00DB3E55" w:rsidRDefault="00DB3E55" w:rsidP="00B80D70">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ith a normal distribution, which is less than the minimum factory specified resolution of 1.6 nm. The final recorded spectra would be a convolution of the PSF of the AOTF and spectrometer, however this will have a small effect on the determined spectral resolutions by making them appear to be slightly larger than the AOTF itself, but with the broadband nature of aerosol scattering this is not a large concern since the true PSF will be better than that measured. At each RF two images were taken with a 15 second integration time: one with the AOTF in its on state and another with the AOTF in its off state. The stray light, dark current, and the DC bias are recorded in the image with the AOTF off and can be removed from the AOTF spectral image by taking the image with the AOTF on and subtracting the image with the AOTF off. Since the recorded spectra are spatially aligned in the images all of the rows of the CCD are summed together to get the total count measurement at each wavelength. The maximum value of each spectra is taken to be the central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D41285">
        <w:t>Figure 4-3</w:t>
      </w:r>
      <w:r w:rsidRPr="00571DAD">
        <w:fldChar w:fldCharType="end"/>
      </w:r>
      <w:r>
        <w:t xml:space="preserve">a. </w:t>
      </w:r>
    </w:p>
    <w:p w:rsidR="00DB3E55" w:rsidRDefault="00DB3E55" w:rsidP="00B80D70">
      <w:pPr>
        <w:pStyle w:val="BodyText"/>
        <w:jc w:val="both"/>
      </w:pPr>
      <w:r>
        <w:t xml:space="preserve">The tuning curve from section 3.2.4 (Equation 3.32) was not used since some of the AOTF parameters were not known and an imperial fit was used instead. 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DB3E55" w:rsidTr="00D5476A">
        <w:tc>
          <w:tcPr>
            <w:tcW w:w="6804" w:type="dxa"/>
            <w:tcBorders>
              <w:top w:val="nil"/>
              <w:left w:val="nil"/>
              <w:bottom w:val="nil"/>
              <w:right w:val="nil"/>
            </w:tcBorders>
          </w:tcPr>
          <w:p w:rsidR="00DB3E55" w:rsidRPr="00C40C6B" w:rsidRDefault="00DB3E55"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DB3E55" w:rsidRDefault="00DB3E55" w:rsidP="00D5476A">
            <w:pPr>
              <w:pStyle w:val="BodyText"/>
              <w:ind w:firstLine="0"/>
              <w:jc w:val="right"/>
            </w:pPr>
            <w:r>
              <w:t>(4.1)</w:t>
            </w:r>
          </w:p>
        </w:tc>
      </w:tr>
    </w:tbl>
    <w:p w:rsidR="00DB3E55" w:rsidRDefault="00DB3E55" w:rsidP="00B80D70">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n improved was provided by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DB3E55" w:rsidTr="00D5476A">
        <w:tc>
          <w:tcPr>
            <w:tcW w:w="6804" w:type="dxa"/>
            <w:tcBorders>
              <w:top w:val="nil"/>
              <w:left w:val="nil"/>
              <w:bottom w:val="nil"/>
              <w:right w:val="nil"/>
            </w:tcBorders>
          </w:tcPr>
          <w:p w:rsidR="00DB3E55" w:rsidRPr="00C40C6B" w:rsidRDefault="00DB3E55"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DB3E55" w:rsidRDefault="00DB3E55" w:rsidP="00D5476A">
            <w:pPr>
              <w:pStyle w:val="BodyText"/>
              <w:ind w:firstLine="0"/>
              <w:jc w:val="right"/>
            </w:pPr>
            <w:r>
              <w:t>(4.2)</w:t>
            </w:r>
          </w:p>
        </w:tc>
      </w:tr>
    </w:tbl>
    <w:p w:rsidR="00DB3E55" w:rsidRDefault="00DB3E55" w:rsidP="00B80D70">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D41285">
        <w:t>Figure 4-3</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D41285">
        <w:t>Figure 4-3</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DB3E55" w:rsidTr="00D5476A">
        <w:tc>
          <w:tcPr>
            <w:tcW w:w="6804" w:type="dxa"/>
            <w:tcBorders>
              <w:top w:val="nil"/>
              <w:left w:val="nil"/>
              <w:bottom w:val="nil"/>
              <w:right w:val="nil"/>
            </w:tcBorders>
          </w:tcPr>
          <w:p w:rsidR="00DB3E55" w:rsidRPr="00C40C6B" w:rsidRDefault="00DB3E55" w:rsidP="00D5476A">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DB3E55" w:rsidRDefault="00DB3E55" w:rsidP="00D5476A">
            <w:pPr>
              <w:pStyle w:val="BodyText"/>
              <w:ind w:firstLine="0"/>
              <w:jc w:val="right"/>
            </w:pPr>
            <w:r>
              <w:t>(4.3)</w:t>
            </w:r>
          </w:p>
        </w:tc>
      </w:tr>
    </w:tbl>
    <w:p w:rsidR="00DB3E55" w:rsidRDefault="00DB3E55" w:rsidP="00B80D70">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 with a 0.1% error in the central wavelength</w:t>
      </w:r>
      <w:r w:rsidRPr="00222E24">
        <w:t xml:space="preserve">. </w:t>
      </w:r>
      <w:r>
        <w:t>Even with considering the temperature changes during the balloon flight, the AOTF would experience a maximum wavelength drift of 2.5 nm during the mission which is acceptable for the slowly varying broadband scattering of aerosol. Furthermore, i</w:t>
      </w:r>
      <w:r w:rsidRPr="00222E24">
        <w:t>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DB3E55" w:rsidRDefault="00DB3E55" w:rsidP="00B80D70">
      <w:pPr>
        <w:pStyle w:val="BodyText"/>
        <w:keepNext/>
        <w:ind w:firstLine="0"/>
        <w:jc w:val="center"/>
      </w:pPr>
      <w:r>
        <w:rPr>
          <w:noProof/>
          <w:lang w:val="en-CA" w:eastAsia="en-CA"/>
        </w:rPr>
        <w:drawing>
          <wp:inline distT="0" distB="0" distL="0" distR="0" wp14:anchorId="5F3F7DC7" wp14:editId="21C93594">
            <wp:extent cx="5943600" cy="4686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DB3E55" w:rsidRDefault="00DB3E55" w:rsidP="00B80D70">
      <w:pPr>
        <w:pStyle w:val="Caption"/>
        <w:jc w:val="both"/>
      </w:pPr>
      <w:bookmarkStart w:id="13" w:name="_Ref429144055"/>
      <w:bookmarkStart w:id="14" w:name="_Toc455582760"/>
      <w:r w:rsidRPr="00571DAD">
        <w:rPr>
          <w:b/>
        </w:rPr>
        <w:t xml:space="preserve">Figure </w:t>
      </w:r>
      <w:r>
        <w:rPr>
          <w:b/>
        </w:rPr>
        <w:t>4</w:t>
      </w:r>
      <w:r w:rsidRPr="00571DAD">
        <w:rPr>
          <w:b/>
        </w:rPr>
        <w:t>-</w:t>
      </w:r>
      <w:r>
        <w:rPr>
          <w:b/>
        </w:rPr>
        <w:fldChar w:fldCharType="begin"/>
      </w:r>
      <w:r>
        <w:rPr>
          <w:b/>
        </w:rPr>
        <w:instrText xml:space="preserve"> SEQ Figure \* ARABIC </w:instrText>
      </w:r>
      <w:r>
        <w:rPr>
          <w:b/>
        </w:rPr>
        <w:fldChar w:fldCharType="separate"/>
      </w:r>
      <w:r>
        <w:rPr>
          <w:b/>
          <w:noProof/>
        </w:rPr>
        <w:t>3</w:t>
      </w:r>
      <w:r>
        <w:rPr>
          <w:b/>
        </w:rPr>
        <w:fldChar w:fldCharType="end"/>
      </w:r>
      <w:bookmarkEnd w:id="13"/>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 Originally published as Figure 6 in </w:t>
      </w:r>
      <w:r>
        <w:rPr>
          <w:i/>
        </w:rPr>
        <w:t>Elash et al.</w:t>
      </w:r>
      <w:r>
        <w:t xml:space="preserve"> (2016).</w:t>
      </w:r>
      <w:bookmarkEnd w:id="14"/>
    </w:p>
    <w:p w:rsidR="00DB3E55" w:rsidRPr="00571DAD" w:rsidRDefault="00DB3E55" w:rsidP="00B80D70"/>
    <w:p w:rsidR="00DB3E55" w:rsidRDefault="00DB3E55" w:rsidP="00B80D70">
      <w:pPr>
        <w:pStyle w:val="Heading2"/>
      </w:pPr>
      <w:bookmarkStart w:id="15" w:name="_Toc455582624"/>
      <w:r>
        <w:t>4.3.2 Point Spread Function</w:t>
      </w:r>
      <w:bookmarkEnd w:id="15"/>
    </w:p>
    <w:p w:rsidR="00DB3E55" w:rsidRDefault="00DB3E55" w:rsidP="00B80D70">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D41285">
        <w:t>Figure 4-3</w:t>
      </w:r>
      <w:r w:rsidRPr="006C444E">
        <w:fldChar w:fldCharType="end"/>
      </w:r>
      <w:r>
        <w:t>b</w:t>
      </w:r>
      <w:r w:rsidRPr="00815ED5">
        <w:t xml:space="preserve">. The </w:t>
      </w:r>
      <w:r>
        <w:t>sidelobes</w:t>
      </w:r>
      <w:r w:rsidRPr="00815ED5">
        <w:t xml:space="preserve"> in </w:t>
      </w:r>
      <w:r w:rsidRPr="001F785B">
        <w:fldChar w:fldCharType="begin"/>
      </w:r>
      <w:r w:rsidRPr="001F785B">
        <w:instrText xml:space="preserve"> REF _Ref429144055 \h  \* MERGEFORMAT </w:instrText>
      </w:r>
      <w:r w:rsidRPr="001F785B">
        <w:fldChar w:fldCharType="separate"/>
      </w:r>
      <w:r w:rsidRPr="00D41285">
        <w:t>Figure</w:t>
      </w:r>
      <w:r w:rsidRPr="00571DAD">
        <w:rPr>
          <w:b/>
        </w:rPr>
        <w:t xml:space="preserve"> </w:t>
      </w:r>
      <w:r w:rsidRPr="00D41285">
        <w:t>4-3</w:t>
      </w:r>
      <w:r w:rsidRPr="001F785B">
        <w:fldChar w:fldCharType="end"/>
      </w:r>
      <w:r w:rsidRPr="006C444E">
        <w:t>a</w:t>
      </w:r>
      <w:r w:rsidRPr="00815ED5">
        <w:t xml:space="preserve"> ar</w:t>
      </w:r>
      <w:r>
        <w:t>e a known AO effect discussed in section 3.2.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r>
        <w:t xml:space="preserve"> (see section 2.5.1)</w:t>
      </w:r>
      <w:r w:rsidRPr="00815ED5">
        <w:t>.</w:t>
      </w:r>
    </w:p>
    <w:p w:rsidR="00DB3E55" w:rsidRDefault="00DB3E55" w:rsidP="00B80D70">
      <w:pPr>
        <w:pStyle w:val="Heading2"/>
      </w:pPr>
      <w:bookmarkStart w:id="16" w:name="_Toc455582625"/>
      <w:r>
        <w:t>4.3.3 Diffraction Efficiency</w:t>
      </w:r>
      <w:bookmarkEnd w:id="16"/>
    </w:p>
    <w:p w:rsidR="00DB3E55" w:rsidRPr="00780657" w:rsidRDefault="00DB3E55" w:rsidP="00B80D70">
      <w:pPr>
        <w:pStyle w:val="BodyText"/>
        <w:jc w:val="both"/>
      </w:pPr>
      <w:r>
        <w:t>An experiment was performed on several wavelengths to determine the RF power that yielded the highest throughput through the AOTF using a collimated light source. For the AOTF in ALI, the maximum throughput occurred when the RF power was at the limit of the AOTF, which was 2 W. Following this, the diffraction efficiency of the AOTF was determined by using two sets measurements. The first is the experimental data used to perform the wavelength calibration, and the second is measurements of the intensity of the incident collimated light beam. The light in both experiments was linearly polarized and aligned with the polarization axis of the AOTF; for the second set the AOTF was simply removed from the optical chain. It should be noted that the attenuation of the AOTF crystal itself was not determined independently and is combined with the diffraction efficiency. We are more concerned about signal throughput of the device so the combination of the effects is acceptable. The incident light source was then measured with the same iHR320 spectrometer and Synapse CCD. By taking the ratio of the intensity at the diffracted wavelength to the incident intensity the diffraction efficiency was determined. It was found to vary between 54 and 64 % across the measured spectral range. Equation 3.18 was not used to determine a theoretical diffraction efficiency due to unknown AOTF parameters such as interaction length. However, our results agree with the experimental diffraction efficiencies supplied from Brimrose with the AOTF. 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r>
        <w:t xml:space="preserve"> It is acceptable to only perform these measurement normal incidence since the loss of signal is small as long as the incident angle remains within a certain range known as the acceptance angle. For the AOTF used in ALI the acceptance is 2</w:t>
      </w:r>
      <w:r>
        <w:rPr>
          <w:vertAlign w:val="superscript"/>
        </w:rPr>
        <w:t>◦</w:t>
      </w:r>
      <w:r>
        <w:t>.</w:t>
      </w:r>
    </w:p>
    <w:p w:rsidR="00DB3E55" w:rsidRPr="00A434E3" w:rsidRDefault="00DB3E55" w:rsidP="00B80D70">
      <w:pPr>
        <w:pStyle w:val="Heading1"/>
      </w:pPr>
      <w:bookmarkStart w:id="17" w:name="_Toc455582626"/>
      <w:r>
        <w:t>4.4 ALI Calibrations and System Test</w:t>
      </w:r>
      <w:bookmarkEnd w:id="17"/>
    </w:p>
    <w:p w:rsidR="00DB3E55" w:rsidRDefault="00DB3E55" w:rsidP="00B80D70">
      <w:pPr>
        <w:pStyle w:val="BodyText"/>
        <w:jc w:val="both"/>
      </w:pPr>
      <w:r>
        <w:t>A series of pre-flight laboratory calibrations were performed on complete ALI instrument.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DB3E55" w:rsidRDefault="00DB3E55" w:rsidP="00DB3E55">
      <w:pPr>
        <w:pStyle w:val="BodyText"/>
        <w:numPr>
          <w:ilvl w:val="0"/>
          <w:numId w:val="6"/>
        </w:numPr>
        <w:jc w:val="both"/>
      </w:pPr>
      <w:r>
        <w:t>Exposure time determination</w:t>
      </w:r>
    </w:p>
    <w:p w:rsidR="00DB3E55" w:rsidRDefault="00DB3E55" w:rsidP="00DB3E55">
      <w:pPr>
        <w:pStyle w:val="BodyText"/>
        <w:numPr>
          <w:ilvl w:val="0"/>
          <w:numId w:val="6"/>
        </w:numPr>
        <w:jc w:val="both"/>
      </w:pPr>
      <w:r>
        <w:t>DC offset removal</w:t>
      </w:r>
    </w:p>
    <w:p w:rsidR="00DB3E55" w:rsidRDefault="00DB3E55" w:rsidP="00DB3E55">
      <w:pPr>
        <w:pStyle w:val="BodyText"/>
        <w:numPr>
          <w:ilvl w:val="0"/>
          <w:numId w:val="6"/>
        </w:numPr>
        <w:jc w:val="both"/>
      </w:pPr>
      <w:r>
        <w:t>Dark current correction</w:t>
      </w:r>
    </w:p>
    <w:p w:rsidR="00DB3E55" w:rsidRDefault="00DB3E55" w:rsidP="00DB3E55">
      <w:pPr>
        <w:pStyle w:val="BodyText"/>
        <w:numPr>
          <w:ilvl w:val="0"/>
          <w:numId w:val="6"/>
        </w:numPr>
        <w:jc w:val="both"/>
      </w:pPr>
      <w:r>
        <w:t>Stray light calibration</w:t>
      </w:r>
    </w:p>
    <w:p w:rsidR="00DB3E55" w:rsidRDefault="00DB3E55" w:rsidP="00DB3E55">
      <w:pPr>
        <w:pStyle w:val="BodyText"/>
        <w:numPr>
          <w:ilvl w:val="0"/>
          <w:numId w:val="6"/>
        </w:numPr>
        <w:jc w:val="both"/>
      </w:pPr>
      <w:r>
        <w:t>Relative flat-fielding correction</w:t>
      </w:r>
    </w:p>
    <w:p w:rsidR="00DB3E55" w:rsidRDefault="00DB3E55" w:rsidP="00DB3E55">
      <w:pPr>
        <w:pStyle w:val="BodyText"/>
        <w:numPr>
          <w:ilvl w:val="0"/>
          <w:numId w:val="6"/>
        </w:numPr>
        <w:jc w:val="both"/>
      </w:pPr>
      <w:r>
        <w:t>Full system testing</w:t>
      </w:r>
    </w:p>
    <w:p w:rsidR="00DB3E55" w:rsidRDefault="00DB3E55" w:rsidP="00B80D70">
      <w:pPr>
        <w:pStyle w:val="Heading2"/>
      </w:pPr>
      <w:bookmarkStart w:id="18" w:name="_Toc455582627"/>
      <w:r>
        <w:t>4.4.1 Exposure Time Determination</w:t>
      </w:r>
      <w:bookmarkEnd w:id="18"/>
    </w:p>
    <w:p w:rsidR="00DB3E55" w:rsidRDefault="00DB3E55" w:rsidP="00B80D70">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w:t>
      </w:r>
      <w:r>
        <w:t>N 106.63</w:t>
      </w:r>
      <w:r>
        <w:rPr>
          <w:vertAlign w:val="superscript"/>
        </w:rPr>
        <w:t>◦</w:t>
      </w:r>
      <w:r>
        <w:t>W) pointing approximately 90</w:t>
      </w:r>
      <w:r>
        <w:rPr>
          <w:vertAlign w:val="superscript"/>
        </w:rPr>
        <w:t>◦</w:t>
      </w:r>
      <w:r>
        <w:t xml:space="preserve"> in the azimuth from sun and measurements were recorded with variety of exposure time (0.01 to 120 seconds) and wavelengths (600 to 1000 nm). The exposure times that would achieve a three quarter full well on the ground were determined for each wavelength. However, the exposure times were needed for the balloon geometry, not on the ground, where the change in altitude greatly changes the spectral radiance which alters the exposure times.</w:t>
      </w:r>
    </w:p>
    <w:p w:rsidR="00DB3E55" w:rsidRDefault="00DB3E55" w:rsidP="00B80D70">
      <w:pPr>
        <w:pStyle w:val="BodyText"/>
        <w:keepNext/>
        <w:ind w:firstLine="0"/>
        <w:jc w:val="center"/>
      </w:pPr>
      <w:r>
        <w:rPr>
          <w:noProof/>
          <w:lang w:val="en-CA" w:eastAsia="en-CA"/>
        </w:rPr>
        <w:drawing>
          <wp:inline distT="0" distB="0" distL="0" distR="0" wp14:anchorId="3F193307" wp14:editId="44C7593A">
            <wp:extent cx="5943600" cy="2952750"/>
            <wp:effectExtent l="0" t="0" r="0" b="0"/>
            <wp:docPr id="33" name="Picture 33"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DB3E55" w:rsidRDefault="00DB3E55" w:rsidP="00B80D70">
      <w:pPr>
        <w:pStyle w:val="Caption"/>
        <w:jc w:val="both"/>
      </w:pPr>
      <w:bookmarkStart w:id="19" w:name="_Ref431116751"/>
      <w:bookmarkStart w:id="20" w:name="_Toc455582761"/>
      <w:r w:rsidRPr="001B1B36">
        <w:rPr>
          <w:b/>
        </w:rPr>
        <w:t xml:space="preserve">Figure </w:t>
      </w:r>
      <w:r>
        <w:rPr>
          <w:b/>
        </w:rPr>
        <w:t>4</w:t>
      </w:r>
      <w:r w:rsidRPr="001B1B36">
        <w:rPr>
          <w:b/>
        </w:rPr>
        <w:t>-</w:t>
      </w:r>
      <w:r w:rsidRPr="001B1B36">
        <w:rPr>
          <w:b/>
        </w:rPr>
        <w:fldChar w:fldCharType="begin"/>
      </w:r>
      <w:r w:rsidRPr="001B1B36">
        <w:rPr>
          <w:b/>
        </w:rPr>
        <w:instrText xml:space="preserve"> SEQ Figure \* ARABIC </w:instrText>
      </w:r>
      <w:r w:rsidRPr="001B1B36">
        <w:rPr>
          <w:b/>
        </w:rPr>
        <w:fldChar w:fldCharType="separate"/>
      </w:r>
      <w:r>
        <w:rPr>
          <w:b/>
          <w:noProof/>
        </w:rPr>
        <w:t>4</w:t>
      </w:r>
      <w:r w:rsidRPr="001B1B36">
        <w:rPr>
          <w:b/>
        </w:rPr>
        <w:fldChar w:fldCharType="end"/>
      </w:r>
      <w:bookmarkEnd w:id="19"/>
      <w:r>
        <w:t>: Simulated scalar radiances from the SASKTRAN-HR in blue and red with the radiance on the left side and the scaling factor in black with the value on the right side.</w:t>
      </w:r>
      <w:bookmarkEnd w:id="20"/>
    </w:p>
    <w:p w:rsidR="00DB3E55" w:rsidRDefault="00DB3E55" w:rsidP="00B80D70">
      <w:pPr>
        <w:pStyle w:val="BodyText"/>
        <w:spacing w:line="240" w:lineRule="auto"/>
      </w:pPr>
    </w:p>
    <w:p w:rsidR="00DB3E55" w:rsidRDefault="00DB3E55" w:rsidP="00B80D70">
      <w:pPr>
        <w:pStyle w:val="BodyText"/>
        <w:jc w:val="both"/>
      </w:pPr>
      <w:r>
        <w:t>In order to address this issue a radiative transfer model is needed. A radiative transfer model has been developed at the University of Saskatchewan over the past 15 years. Using the scala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D41285">
        <w:t>Figure 4-4</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DB3E55" w:rsidTr="00D5476A">
        <w:tc>
          <w:tcPr>
            <w:tcW w:w="6804" w:type="dxa"/>
            <w:tcBorders>
              <w:top w:val="nil"/>
              <w:left w:val="nil"/>
              <w:bottom w:val="nil"/>
              <w:right w:val="nil"/>
            </w:tcBorders>
          </w:tcPr>
          <w:p w:rsidR="00DB3E55" w:rsidRPr="00C40C6B" w:rsidRDefault="00DB3E55" w:rsidP="00D5476A">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DB3E55" w:rsidRDefault="00DB3E55" w:rsidP="00D5476A">
            <w:pPr>
              <w:pStyle w:val="BodyText"/>
              <w:ind w:firstLine="0"/>
              <w:jc w:val="right"/>
            </w:pPr>
            <w:r>
              <w:t>(4.4)</w:t>
            </w:r>
          </w:p>
        </w:tc>
      </w:tr>
    </w:tbl>
    <w:p w:rsidR="00DB3E55" w:rsidRDefault="00DB3E55" w:rsidP="00B80D70">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ar radiances from the balloon and ground respectively. The scaling factor can be observed in </w:t>
      </w:r>
      <w:r w:rsidRPr="00AF5955">
        <w:fldChar w:fldCharType="begin"/>
      </w:r>
      <w:r w:rsidRPr="00B80D70">
        <w:instrText xml:space="preserve"> REF _Ref431116751 \h  \* MERGEFORMAT </w:instrText>
      </w:r>
      <w:r w:rsidRPr="00AF5955">
        <w:fldChar w:fldCharType="separate"/>
      </w:r>
      <w:r w:rsidRPr="00D41285">
        <w:t>Figure</w:t>
      </w:r>
      <w:r w:rsidRPr="001B1B36">
        <w:rPr>
          <w:b/>
        </w:rPr>
        <w:t xml:space="preserve"> </w:t>
      </w:r>
      <w:r w:rsidRPr="00D41285">
        <w:t>4-4</w:t>
      </w:r>
      <w:r w:rsidRPr="00AF5955">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D5476A">
        <w:t>Table 4-2</w:t>
      </w:r>
      <w:r w:rsidRPr="00AF2F71">
        <w:fldChar w:fldCharType="end"/>
      </w:r>
      <w:r>
        <w:t>.</w:t>
      </w:r>
    </w:p>
    <w:p w:rsidR="00DB3E55" w:rsidRPr="005B2894" w:rsidRDefault="00DB3E55" w:rsidP="00B80D70">
      <w:pPr>
        <w:pStyle w:val="Caption"/>
        <w:keepNext/>
        <w:jc w:val="center"/>
        <w:rPr>
          <w:lang w:val="en-CA"/>
        </w:rPr>
      </w:pPr>
      <w:bookmarkStart w:id="21" w:name="_Ref431118360"/>
      <w:bookmarkStart w:id="22" w:name="_Toc455582714"/>
      <w:r w:rsidRPr="00AF2F71">
        <w:rPr>
          <w:b/>
        </w:rPr>
        <w:t xml:space="preserve">Table </w:t>
      </w:r>
      <w:r>
        <w:rPr>
          <w:b/>
        </w:rPr>
        <w:t>4</w:t>
      </w:r>
      <w:r w:rsidRPr="00AF2F71">
        <w:rPr>
          <w:b/>
        </w:rPr>
        <w:t>-</w:t>
      </w:r>
      <w:r w:rsidRPr="00AF2F71">
        <w:rPr>
          <w:b/>
        </w:rPr>
        <w:fldChar w:fldCharType="begin"/>
      </w:r>
      <w:r w:rsidRPr="00AF2F71">
        <w:rPr>
          <w:b/>
        </w:rPr>
        <w:instrText xml:space="preserve"> SEQ Table \* ARABIC </w:instrText>
      </w:r>
      <w:r w:rsidRPr="00AF2F71">
        <w:rPr>
          <w:b/>
        </w:rPr>
        <w:fldChar w:fldCharType="separate"/>
      </w:r>
      <w:r>
        <w:rPr>
          <w:b/>
          <w:noProof/>
        </w:rPr>
        <w:t>2</w:t>
      </w:r>
      <w:r w:rsidRPr="00AF2F71">
        <w:rPr>
          <w:b/>
        </w:rPr>
        <w:fldChar w:fldCharType="end"/>
      </w:r>
      <w:bookmarkEnd w:id="21"/>
      <w:r>
        <w:rPr>
          <w:b/>
        </w:rPr>
        <w:t xml:space="preserve">: </w:t>
      </w:r>
      <w:r>
        <w:t>Estimated balloon flight exposure times.</w:t>
      </w:r>
      <w:bookmarkEnd w:id="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DB3E55" w:rsidRPr="004D09F9" w:rsidTr="00D5476A">
        <w:trPr>
          <w:trHeight w:hRule="exact" w:val="340"/>
          <w:jc w:val="center"/>
        </w:trPr>
        <w:tc>
          <w:tcPr>
            <w:tcW w:w="1980" w:type="dxa"/>
            <w:tcBorders>
              <w:top w:val="single" w:sz="4" w:space="0" w:color="auto"/>
              <w:bottom w:val="single" w:sz="4" w:space="0" w:color="auto"/>
            </w:tcBorders>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Wavelength (nm)</w:t>
            </w:r>
          </w:p>
        </w:tc>
        <w:tc>
          <w:tcPr>
            <w:tcW w:w="2126" w:type="dxa"/>
            <w:tcBorders>
              <w:top w:val="single" w:sz="4" w:space="0" w:color="auto"/>
              <w:bottom w:val="single" w:sz="4" w:space="0" w:color="auto"/>
            </w:tcBorders>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Exposure Time (s)</w:t>
            </w:r>
          </w:p>
        </w:tc>
      </w:tr>
      <w:tr w:rsidR="00DB3E55" w:rsidRPr="004D09F9" w:rsidTr="00D5476A">
        <w:trPr>
          <w:trHeight w:hRule="exact" w:val="340"/>
          <w:jc w:val="center"/>
        </w:trPr>
        <w:tc>
          <w:tcPr>
            <w:tcW w:w="1980" w:type="dxa"/>
            <w:tcBorders>
              <w:top w:val="single" w:sz="4" w:space="0" w:color="auto"/>
            </w:tcBorders>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650</w:t>
            </w:r>
          </w:p>
        </w:tc>
        <w:tc>
          <w:tcPr>
            <w:tcW w:w="2126" w:type="dxa"/>
            <w:tcBorders>
              <w:top w:val="single" w:sz="4" w:space="0" w:color="auto"/>
            </w:tcBorders>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2.00</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675</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2.00</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700</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1.39</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725</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0.38</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750</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0.10</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775</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0.10</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800</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0.10</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825</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0.33</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850</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0.47</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875</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0.48</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900</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1.00</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925</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2.00</w:t>
            </w:r>
          </w:p>
        </w:tc>
      </w:tr>
      <w:tr w:rsidR="00DB3E55" w:rsidRPr="004D09F9" w:rsidTr="00D5476A">
        <w:trPr>
          <w:trHeight w:hRule="exact" w:val="340"/>
          <w:jc w:val="center"/>
        </w:trPr>
        <w:tc>
          <w:tcPr>
            <w:tcW w:w="1980"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950</w:t>
            </w:r>
          </w:p>
        </w:tc>
        <w:tc>
          <w:tcPr>
            <w:tcW w:w="2126" w:type="dxa"/>
          </w:tcPr>
          <w:p w:rsidR="00DB3E55" w:rsidRPr="004D09F9" w:rsidRDefault="00DB3E55" w:rsidP="00D5476A">
            <w:pPr>
              <w:pStyle w:val="BodyText"/>
              <w:ind w:firstLine="0"/>
              <w:rPr>
                <w:rFonts w:ascii="Times New Roman" w:hAnsi="Times New Roman" w:cs="Times New Roman"/>
              </w:rPr>
            </w:pPr>
            <w:r w:rsidRPr="004D09F9">
              <w:rPr>
                <w:rFonts w:ascii="Times New Roman" w:hAnsi="Times New Roman" w:cs="Times New Roman"/>
              </w:rPr>
              <w:t>2.00</w:t>
            </w:r>
          </w:p>
        </w:tc>
      </w:tr>
    </w:tbl>
    <w:p w:rsidR="00DB3E55" w:rsidRPr="004D09F9" w:rsidRDefault="00DB3E55" w:rsidP="00B80D70">
      <w:pPr>
        <w:pStyle w:val="BodyText"/>
        <w:spacing w:line="240" w:lineRule="auto"/>
        <w:ind w:firstLine="0"/>
        <w:jc w:val="both"/>
      </w:pPr>
    </w:p>
    <w:p w:rsidR="00DB3E55" w:rsidRDefault="00DB3E55" w:rsidP="00353C59">
      <w:pPr>
        <w:pStyle w:val="BodyText"/>
        <w:jc w:val="both"/>
      </w:pPr>
      <w:r>
        <w:t>The exposure times determined were designed to be on the order of a second during the flight; however, there was some uncertainty with the final determined exposure times.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 Finally the read out speed of the camera was slow compared to the exposure times and on average took 33 second per image, which greatly reduced the measurement density.</w:t>
      </w:r>
    </w:p>
    <w:p w:rsidR="00DB3E55" w:rsidRDefault="00DB3E55" w:rsidP="00B80D70">
      <w:pPr>
        <w:pStyle w:val="Heading2"/>
      </w:pPr>
      <w:bookmarkStart w:id="23" w:name="_Toc455582628"/>
      <w:r>
        <w:t>4.4.2 DC Offset Removal</w:t>
      </w:r>
      <w:bookmarkEnd w:id="23"/>
    </w:p>
    <w:p w:rsidR="00DB3E55" w:rsidRDefault="00DB3E55" w:rsidP="00B80D70">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further calibrat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DB3E55" w:rsidTr="00D5476A">
        <w:tc>
          <w:tcPr>
            <w:tcW w:w="7088" w:type="dxa"/>
            <w:tcBorders>
              <w:top w:val="nil"/>
              <w:left w:val="nil"/>
              <w:bottom w:val="nil"/>
              <w:right w:val="nil"/>
            </w:tcBorders>
          </w:tcPr>
          <w:p w:rsidR="00DB3E55" w:rsidRPr="00C11302" w:rsidRDefault="00DB3E55" w:rsidP="00D5476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DB3E55" w:rsidRDefault="00DB3E55" w:rsidP="00D5476A">
            <w:pPr>
              <w:pStyle w:val="BodyText"/>
              <w:ind w:firstLine="0"/>
              <w:jc w:val="right"/>
            </w:pPr>
            <w:r>
              <w:t>(4.5)</w:t>
            </w:r>
          </w:p>
        </w:tc>
      </w:tr>
    </w:tbl>
    <w:p w:rsidR="00DB3E55" w:rsidRDefault="00DB3E55" w:rsidP="00B80D70">
      <w:pPr>
        <w:pStyle w:val="BodyText"/>
        <w:keepNext/>
        <w:ind w:firstLine="0"/>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D41285">
        <w:t>Figure 4-5</w:t>
      </w:r>
      <w:r w:rsidRPr="001C52DF">
        <w:fldChar w:fldCharType="end"/>
      </w:r>
      <w:r>
        <w:t>.</w:t>
      </w:r>
    </w:p>
    <w:p w:rsidR="00DB3E55" w:rsidRDefault="00DB3E55" w:rsidP="00B80D70">
      <w:pPr>
        <w:pStyle w:val="BodyText"/>
        <w:keepNext/>
        <w:ind w:firstLine="0"/>
        <w:jc w:val="center"/>
      </w:pPr>
      <w:r>
        <w:t xml:space="preserve"> </w:t>
      </w:r>
      <w:r>
        <w:rPr>
          <w:noProof/>
          <w:lang w:val="en-CA" w:eastAsia="en-CA"/>
        </w:rPr>
        <w:drawing>
          <wp:inline distT="0" distB="0" distL="0" distR="0" wp14:anchorId="2EB6DD10" wp14:editId="384B843B">
            <wp:extent cx="553337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rsidR="00DB3E55" w:rsidRDefault="00DB3E55" w:rsidP="00B80D70">
      <w:pPr>
        <w:pStyle w:val="Caption"/>
        <w:jc w:val="both"/>
      </w:pPr>
      <w:bookmarkStart w:id="24" w:name="_Ref431129001"/>
      <w:bookmarkStart w:id="25" w:name="_Toc455582762"/>
      <w:r w:rsidRPr="00A17F7A">
        <w:rPr>
          <w:b/>
        </w:rPr>
        <w:t xml:space="preserve">Figure </w:t>
      </w:r>
      <w:r>
        <w:rPr>
          <w:b/>
        </w:rPr>
        <w:t>4</w:t>
      </w:r>
      <w:r w:rsidRPr="00A17F7A">
        <w:rPr>
          <w:b/>
        </w:rPr>
        <w:t>-</w:t>
      </w:r>
      <w:r w:rsidRPr="00A17F7A">
        <w:rPr>
          <w:b/>
        </w:rPr>
        <w:fldChar w:fldCharType="begin"/>
      </w:r>
      <w:r w:rsidRPr="00A17F7A">
        <w:rPr>
          <w:b/>
        </w:rPr>
        <w:instrText xml:space="preserve"> SEQ Figure \* ARABIC </w:instrText>
      </w:r>
      <w:r w:rsidRPr="00A17F7A">
        <w:rPr>
          <w:b/>
        </w:rPr>
        <w:fldChar w:fldCharType="separate"/>
      </w:r>
      <w:r>
        <w:rPr>
          <w:b/>
          <w:noProof/>
        </w:rPr>
        <w:t>5</w:t>
      </w:r>
      <w:r w:rsidRPr="00A17F7A">
        <w:rPr>
          <w:b/>
        </w:rPr>
        <w:fldChar w:fldCharType="end"/>
      </w:r>
      <w:bookmarkEnd w:id="24"/>
      <w:r>
        <w:t>: The DC offset curve (Equation 4.5) is seen in black where the lab and flight calibration data is shown in blue. The counts on the vertical axis are the counts that need to be removed to account for the DC offset.</w:t>
      </w:r>
      <w:bookmarkEnd w:id="25"/>
    </w:p>
    <w:p w:rsidR="00DB3E55" w:rsidRPr="00AF5955" w:rsidRDefault="00DB3E55" w:rsidP="00B80D70"/>
    <w:p w:rsidR="00DB3E55" w:rsidRDefault="00DB3E55" w:rsidP="00B80D70">
      <w:pPr>
        <w:pStyle w:val="Heading2"/>
      </w:pPr>
      <w:bookmarkStart w:id="26" w:name="_Toc455582629"/>
      <w:r>
        <w:t>4.4.3 Dark Current Correction</w:t>
      </w:r>
      <w:bookmarkEnd w:id="26"/>
    </w:p>
    <w:p w:rsidR="00DB3E55" w:rsidRDefault="00DB3E55" w:rsidP="00B80D70">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D41285">
        <w:t>Figure 4-6</w:t>
      </w:r>
      <w:r w:rsidRPr="001E586F">
        <w:fldChar w:fldCharType="end"/>
      </w:r>
      <w:r>
        <w:t>. During the campaign, the operating temperature of the camera was less than 10</w:t>
      </w:r>
      <w:r>
        <w:rPr>
          <w:vertAlign w:val="superscript"/>
        </w:rPr>
        <w:t>◦</w:t>
      </w:r>
      <w:r>
        <w:t xml:space="preserve">C throughout the entire flight and most exposure times were less than five seconds (shown in blue) leading a very small dark current contribution in the measurement images. The seven count dark current was small compared to the DC offset and was considered to be an addition noise source added to the error for the radiances. </w:t>
      </w:r>
    </w:p>
    <w:p w:rsidR="00DB3E55" w:rsidRDefault="00DB3E55" w:rsidP="00B80D70">
      <w:pPr>
        <w:pStyle w:val="BodyText"/>
        <w:keepNext/>
      </w:pPr>
      <w:r>
        <w:rPr>
          <w:noProof/>
          <w:lang w:val="en-CA" w:eastAsia="en-CA"/>
        </w:rPr>
        <w:drawing>
          <wp:inline distT="0" distB="0" distL="0" distR="0" wp14:anchorId="441CA7F8" wp14:editId="1A64BB73">
            <wp:extent cx="4762510" cy="38100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DB3E55" w:rsidRDefault="00DB3E55" w:rsidP="00B80D70">
      <w:pPr>
        <w:pStyle w:val="Caption"/>
        <w:jc w:val="both"/>
      </w:pPr>
      <w:bookmarkStart w:id="27" w:name="_Ref431129875"/>
      <w:bookmarkStart w:id="28" w:name="_Toc455582763"/>
      <w:r w:rsidRPr="001C52DF">
        <w:rPr>
          <w:b/>
        </w:rPr>
        <w:t xml:space="preserve">Figure </w:t>
      </w:r>
      <w:r>
        <w:rPr>
          <w:b/>
        </w:rPr>
        <w:t>4</w:t>
      </w:r>
      <w:r w:rsidRPr="001C52DF">
        <w:rPr>
          <w:b/>
        </w:rPr>
        <w:t>-</w:t>
      </w:r>
      <w:r w:rsidRPr="001C52DF">
        <w:rPr>
          <w:b/>
        </w:rPr>
        <w:fldChar w:fldCharType="begin"/>
      </w:r>
      <w:r w:rsidRPr="001C52DF">
        <w:rPr>
          <w:b/>
        </w:rPr>
        <w:instrText xml:space="preserve"> SEQ Figure \* ARABIC </w:instrText>
      </w:r>
      <w:r w:rsidRPr="001C52DF">
        <w:rPr>
          <w:b/>
        </w:rPr>
        <w:fldChar w:fldCharType="separate"/>
      </w:r>
      <w:r>
        <w:rPr>
          <w:b/>
          <w:noProof/>
        </w:rPr>
        <w:t>6</w:t>
      </w:r>
      <w:r w:rsidRPr="001C52DF">
        <w:rPr>
          <w:b/>
        </w:rPr>
        <w:fldChar w:fldCharType="end"/>
      </w:r>
      <w:bookmarkEnd w:id="27"/>
      <w:r>
        <w:t>: The dark current from the calibration images over a series of camera temperatures and exposure times.</w:t>
      </w:r>
      <w:bookmarkEnd w:id="28"/>
    </w:p>
    <w:p w:rsidR="00DB3E55" w:rsidRPr="005F6B37" w:rsidRDefault="00DB3E55" w:rsidP="00B80D70"/>
    <w:p w:rsidR="00DB3E55" w:rsidRDefault="00DB3E55" w:rsidP="00B80D70">
      <w:pPr>
        <w:pStyle w:val="Heading2"/>
      </w:pPr>
      <w:bookmarkStart w:id="29" w:name="_Toc455582630"/>
      <w:r>
        <w:t>4.4.4 Stray Light Calibration</w:t>
      </w:r>
      <w:bookmarkEnd w:id="29"/>
    </w:p>
    <w:p w:rsidR="00DB3E55" w:rsidRDefault="00DB3E55" w:rsidP="00B80D70">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OV. The second is internal stray light, which is caused by scattering, reflections or other imperfections in the optical elements. As mentioned above, stray light removal is critical for limb scatter measurements. </w:t>
      </w:r>
    </w:p>
    <w:p w:rsidR="00DB3E55" w:rsidRDefault="00DB3E55" w:rsidP="00B80D70">
      <w:pPr>
        <w:pStyle w:val="BodyText"/>
        <w:keepNext/>
        <w:jc w:val="center"/>
      </w:pPr>
      <w:r>
        <w:rPr>
          <w:noProof/>
          <w:lang w:val="en-CA" w:eastAsia="en-CA"/>
        </w:rPr>
        <w:drawing>
          <wp:inline distT="0" distB="0" distL="0" distR="0" wp14:anchorId="2577E2E7" wp14:editId="03486D45">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DB3E55" w:rsidRDefault="00DB3E55" w:rsidP="00B80D70">
      <w:pPr>
        <w:pStyle w:val="Caption"/>
        <w:jc w:val="both"/>
      </w:pPr>
      <w:bookmarkStart w:id="30" w:name="_Ref442867417"/>
      <w:bookmarkStart w:id="31" w:name="_Toc455582764"/>
      <w:r w:rsidRPr="00101B20">
        <w:rPr>
          <w:b/>
        </w:rPr>
        <w:t xml:space="preserve">Figure </w:t>
      </w:r>
      <w:r>
        <w:rPr>
          <w:b/>
        </w:rPr>
        <w:t>4</w:t>
      </w:r>
      <w:r w:rsidRPr="00101B20">
        <w:rPr>
          <w:b/>
        </w:rPr>
        <w:t>-</w:t>
      </w:r>
      <w:r w:rsidRPr="00101B20">
        <w:rPr>
          <w:b/>
        </w:rPr>
        <w:fldChar w:fldCharType="begin"/>
      </w:r>
      <w:r w:rsidRPr="00101B20">
        <w:rPr>
          <w:b/>
        </w:rPr>
        <w:instrText xml:space="preserve"> SEQ Figure \* ARABIC </w:instrText>
      </w:r>
      <w:r w:rsidRPr="00101B20">
        <w:rPr>
          <w:b/>
        </w:rPr>
        <w:fldChar w:fldCharType="separate"/>
      </w:r>
      <w:r>
        <w:rPr>
          <w:b/>
          <w:noProof/>
        </w:rPr>
        <w:t>7</w:t>
      </w:r>
      <w:r w:rsidRPr="00101B20">
        <w:rPr>
          <w:b/>
        </w:rPr>
        <w:fldChar w:fldCharType="end"/>
      </w:r>
      <w:bookmarkEnd w:id="3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Pr>
          <w:vertAlign w:val="superscript"/>
        </w:rPr>
        <w:t>◦</w:t>
      </w:r>
      <w:r w:rsidRPr="00101B20">
        <w:t xml:space="preserve"> of the horizontal </w:t>
      </w:r>
      <w:r>
        <w:t>FOV</w:t>
      </w:r>
      <w:r w:rsidRPr="00101B20">
        <w:t xml:space="preserve"> is on the right side is lost due to strong contamination from reflections within the system.</w:t>
      </w:r>
      <w:r>
        <w:t xml:space="preserve"> Originally published as Figure 7 in </w:t>
      </w:r>
      <w:r>
        <w:rPr>
          <w:i/>
        </w:rPr>
        <w:t>Elash et al.</w:t>
      </w:r>
      <w:r>
        <w:t xml:space="preserve"> (2016).</w:t>
      </w:r>
      <w:bookmarkEnd w:id="31"/>
    </w:p>
    <w:p w:rsidR="00DB3E55" w:rsidRPr="00101B20" w:rsidRDefault="00DB3E55" w:rsidP="00B80D70"/>
    <w:p w:rsidR="00DB3E55" w:rsidRPr="00B52C70" w:rsidRDefault="00DB3E55" w:rsidP="00B80D70">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D5476A">
        <w:fldChar w:fldCharType="begin"/>
      </w:r>
      <w:r w:rsidRPr="00D5476A">
        <w:instrText xml:space="preserve"> REF _Ref442867417 \h  \* MERGEFORMAT </w:instrText>
      </w:r>
      <w:r w:rsidRPr="00D5476A">
        <w:fldChar w:fldCharType="separate"/>
      </w:r>
      <w:r w:rsidRPr="00D41285">
        <w:t>Figure</w:t>
      </w:r>
      <w:r w:rsidRPr="00101B20">
        <w:rPr>
          <w:b/>
        </w:rPr>
        <w:t xml:space="preserve"> </w:t>
      </w:r>
      <w:r>
        <w:rPr>
          <w:b/>
        </w:rPr>
        <w:t>4</w:t>
      </w:r>
      <w:r w:rsidRPr="00101B20">
        <w:rPr>
          <w:b/>
        </w:rPr>
        <w:t>-</w:t>
      </w:r>
      <w:r>
        <w:rPr>
          <w:b/>
        </w:rPr>
        <w:t>7</w:t>
      </w:r>
      <w:r w:rsidRPr="00D5476A">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rsidR="00DB3E55" w:rsidRDefault="00DB3E55" w:rsidP="00B80D70">
      <w:pPr>
        <w:pStyle w:val="Heading2"/>
      </w:pPr>
      <w:bookmarkStart w:id="32" w:name="_Toc455582631"/>
      <w:r>
        <w:t>4.4.5 Relative Flat-Fielding Correction</w:t>
      </w:r>
      <w:bookmarkEnd w:id="32"/>
    </w:p>
    <w:p w:rsidR="00DB3E55" w:rsidRDefault="00DB3E55" w:rsidP="00B80D70">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half degree in each direction, is outside the acceptance angle of the AOTF which causes a loss of diffraction efficiency. Both of these effects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DB3E55" w:rsidRDefault="00DB3E55" w:rsidP="00B80D70">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rsidR="00DB3E55" w:rsidRDefault="00DB3E55" w:rsidP="00B80D70">
      <w:pPr>
        <w:pStyle w:val="BodyText"/>
        <w:keepNext/>
        <w:ind w:firstLine="0"/>
        <w:jc w:val="both"/>
      </w:pPr>
      <w:r>
        <w:rPr>
          <w:noProof/>
          <w:lang w:val="en-CA" w:eastAsia="en-CA"/>
        </w:rPr>
        <w:drawing>
          <wp:inline distT="0" distB="0" distL="0" distR="0" wp14:anchorId="0C94B022" wp14:editId="3F35C772">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DB3E55" w:rsidRDefault="00DB3E55" w:rsidP="00B80D70">
      <w:pPr>
        <w:pStyle w:val="Caption"/>
        <w:jc w:val="both"/>
      </w:pPr>
      <w:bookmarkStart w:id="33" w:name="_Ref431220960"/>
      <w:bookmarkStart w:id="34" w:name="_Toc455582765"/>
      <w:r w:rsidRPr="00DD4824">
        <w:rPr>
          <w:b/>
        </w:rPr>
        <w:t xml:space="preserve">Figure </w:t>
      </w:r>
      <w:r>
        <w:rPr>
          <w:b/>
        </w:rPr>
        <w:t>4</w:t>
      </w:r>
      <w:r w:rsidRPr="00DD4824">
        <w:rPr>
          <w:b/>
        </w:rPr>
        <w:t>-</w:t>
      </w:r>
      <w:r w:rsidRPr="00DD4824">
        <w:rPr>
          <w:b/>
        </w:rPr>
        <w:fldChar w:fldCharType="begin"/>
      </w:r>
      <w:r w:rsidRPr="00DD4824">
        <w:rPr>
          <w:b/>
        </w:rPr>
        <w:instrText xml:space="preserve"> SEQ Figure \* ARABIC </w:instrText>
      </w:r>
      <w:r w:rsidRPr="00DD4824">
        <w:rPr>
          <w:b/>
        </w:rPr>
        <w:fldChar w:fldCharType="separate"/>
      </w:r>
      <w:r>
        <w:rPr>
          <w:b/>
          <w:noProof/>
        </w:rPr>
        <w:t>8</w:t>
      </w:r>
      <w:r w:rsidRPr="00DD4824">
        <w:rPr>
          <w:b/>
        </w:rPr>
        <w:fldChar w:fldCharType="end"/>
      </w:r>
      <w:bookmarkEnd w:id="33"/>
      <w:r>
        <w:t>: The blackbody emittance curve from Equation 4.6 normalized to 775 nm.</w:t>
      </w:r>
      <w:bookmarkEnd w:id="34"/>
    </w:p>
    <w:p w:rsidR="00DB3E55" w:rsidRPr="007B379D" w:rsidRDefault="00DB3E55" w:rsidP="00B80D70"/>
    <w:p w:rsidR="00DB3E55" w:rsidRDefault="00DB3E55" w:rsidP="00B80D70">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DB3E55" w:rsidTr="00D5476A">
        <w:tc>
          <w:tcPr>
            <w:tcW w:w="6804" w:type="dxa"/>
            <w:tcBorders>
              <w:top w:val="nil"/>
              <w:left w:val="nil"/>
              <w:bottom w:val="nil"/>
              <w:right w:val="nil"/>
            </w:tcBorders>
          </w:tcPr>
          <w:p w:rsidR="00DB3E55" w:rsidRPr="00C40C6B" w:rsidRDefault="00DB3E55" w:rsidP="00D5476A">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DB3E55" w:rsidRDefault="00DB3E55" w:rsidP="00D5476A">
            <w:pPr>
              <w:pStyle w:val="BodyText"/>
              <w:ind w:firstLine="0"/>
              <w:jc w:val="right"/>
            </w:pPr>
            <w:r>
              <w:t>(4.6)</w:t>
            </w:r>
          </w:p>
        </w:tc>
      </w:tr>
    </w:tbl>
    <w:p w:rsidR="00DB3E55" w:rsidRDefault="00DB3E55" w:rsidP="00B80D70">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41285">
        <w:t>Figure 4-8</w:t>
      </w:r>
      <w:r w:rsidRPr="00DD4824">
        <w:fldChar w:fldCharType="end"/>
      </w:r>
      <w:r>
        <w:t>.</w:t>
      </w:r>
    </w:p>
    <w:p w:rsidR="00DB3E55" w:rsidRDefault="00DB3E55" w:rsidP="00B80D70">
      <w:pPr>
        <w:pStyle w:val="BodyText"/>
        <w:keepNext/>
        <w:ind w:firstLine="0"/>
        <w:jc w:val="center"/>
      </w:pPr>
      <w:r>
        <w:rPr>
          <w:noProof/>
          <w:lang w:val="en-CA" w:eastAsia="en-CA"/>
        </w:rPr>
        <w:drawing>
          <wp:inline distT="0" distB="0" distL="0" distR="0" wp14:anchorId="0D3128A4" wp14:editId="31F0C3AA">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DB3E55" w:rsidRDefault="00DB3E55" w:rsidP="00B80D70">
      <w:pPr>
        <w:pStyle w:val="Caption"/>
        <w:jc w:val="both"/>
      </w:pPr>
      <w:bookmarkStart w:id="35" w:name="_Ref431222353"/>
      <w:bookmarkStart w:id="36" w:name="_Toc455582766"/>
      <w:r w:rsidRPr="00CF33A7">
        <w:rPr>
          <w:b/>
        </w:rPr>
        <w:t xml:space="preserve">Figure </w:t>
      </w:r>
      <w:r>
        <w:rPr>
          <w:b/>
        </w:rPr>
        <w:t>4</w:t>
      </w:r>
      <w:r w:rsidRPr="00CF33A7">
        <w:rPr>
          <w:b/>
        </w:rPr>
        <w:t>-</w:t>
      </w:r>
      <w:r w:rsidRPr="00CF33A7">
        <w:rPr>
          <w:b/>
        </w:rPr>
        <w:fldChar w:fldCharType="begin"/>
      </w:r>
      <w:r w:rsidRPr="00CF33A7">
        <w:rPr>
          <w:b/>
        </w:rPr>
        <w:instrText xml:space="preserve"> SEQ Figure \* ARABIC </w:instrText>
      </w:r>
      <w:r w:rsidRPr="00CF33A7">
        <w:rPr>
          <w:b/>
        </w:rPr>
        <w:fldChar w:fldCharType="separate"/>
      </w:r>
      <w:r>
        <w:rPr>
          <w:b/>
          <w:noProof/>
        </w:rPr>
        <w:t>9</w:t>
      </w:r>
      <w:r w:rsidRPr="00CF33A7">
        <w:rPr>
          <w:b/>
        </w:rPr>
        <w:fldChar w:fldCharType="end"/>
      </w:r>
      <w:bookmarkEnd w:id="35"/>
      <w:r>
        <w:t>: The flat fielding coefficients for 750 nm.</w:t>
      </w:r>
      <w:bookmarkEnd w:id="36"/>
      <w:r>
        <w:t xml:space="preserve"> </w:t>
      </w:r>
    </w:p>
    <w:p w:rsidR="00DB3E55" w:rsidRPr="007B379D" w:rsidRDefault="00DB3E55" w:rsidP="00B80D70"/>
    <w:p w:rsidR="00DB3E55" w:rsidRPr="00CF33A7" w:rsidRDefault="00DB3E55" w:rsidP="00B80D70">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D41285">
        <w:t>Figure 4-9</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OVs. It should be noted that the relative flat-fielding is the final calibration for ALI and the final radiances are relative to 775 nm. No absolute calibration was performed due to lack of availability of an appropriately calibrated source. For a future iteration of ALI, an absolute calibration would be strongly suggested to be performed. </w:t>
      </w:r>
    </w:p>
    <w:p w:rsidR="00DB3E55" w:rsidRDefault="00DB3E55" w:rsidP="00B80D70">
      <w:pPr>
        <w:pStyle w:val="Heading2"/>
      </w:pPr>
      <w:bookmarkStart w:id="37" w:name="_Toc455582632"/>
      <w:r>
        <w:t>4.4.6 Integrated Testing</w:t>
      </w:r>
      <w:bookmarkEnd w:id="37"/>
    </w:p>
    <w:p w:rsidR="00DB3E55" w:rsidRDefault="00DB3E55" w:rsidP="00B80D70">
      <w:pPr>
        <w:pStyle w:val="BodyText"/>
        <w:jc w:val="both"/>
      </w:pPr>
      <w:r>
        <w:t>With the completion of the ALI instrument, including the optical chain, power and electronics hardware, and system software, a full system test was performed, including a mass and power check. All of the individual components of the system have been tested and verified but a complete integrated test was required to assure no undesired cross-communications occur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DB3E55" w:rsidRDefault="00DB3E55" w:rsidP="00B80D70">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DB3E55" w:rsidRDefault="00DB3E55" w:rsidP="00B80D70">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DB3E55" w:rsidRDefault="00DB3E55" w:rsidP="00353C59">
      <w:pPr>
        <w:pStyle w:val="BodyText"/>
        <w:jc w:val="both"/>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Finally ALI’s power consumption and mass were checked to verify that they were within the requirements as listed in section 2.5.1. The total mass was 37.4 kg ± 5% and the average power draw was 70 W ± 10% with a peak draw of 80 W ± 10% which are within the specification of the mission.  </w:t>
      </w:r>
    </w:p>
    <w:p w:rsidR="00DB3E55" w:rsidRDefault="00DB3E55" w:rsidP="0050378E">
      <w:pPr>
        <w:pStyle w:val="Caption"/>
      </w:pPr>
    </w:p>
    <w:p w:rsidR="00DB3E55" w:rsidRDefault="00DB3E55" w:rsidP="0050378E">
      <w:pPr>
        <w:pStyle w:val="BodyText"/>
        <w:jc w:val="both"/>
        <w:sectPr w:rsidR="00DB3E55" w:rsidSect="00A278F7">
          <w:headerReference w:type="default" r:id="rId17"/>
          <w:footerReference w:type="first" r:id="rId18"/>
          <w:pgSz w:w="12240" w:h="15840" w:code="1"/>
          <w:pgMar w:top="1440" w:right="1440" w:bottom="1440" w:left="1440" w:header="720" w:footer="720" w:gutter="0"/>
          <w:cols w:space="720"/>
          <w:titlePg/>
        </w:sectPr>
      </w:pPr>
    </w:p>
    <w:p w:rsidR="00D01541" w:rsidRDefault="00D01541" w:rsidP="0050378E"/>
    <w:sectPr w:rsidR="00D01541">
      <w:headerReference w:type="default" r:id="rId19"/>
      <w:footerReference w:type="first" r:id="rId20"/>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81" w:rsidRDefault="00A96481">
      <w:r>
        <w:separator/>
      </w:r>
    </w:p>
  </w:endnote>
  <w:endnote w:type="continuationSeparator" w:id="0">
    <w:p w:rsidR="00A96481" w:rsidRDefault="00A9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55" w:rsidRDefault="00DB3E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6A" w:rsidRDefault="00D5476A">
    <w:pPr>
      <w:pStyle w:val="Footer"/>
    </w:pPr>
    <w:r>
      <w:rPr>
        <w:rStyle w:val="PageNumber"/>
      </w:rPr>
      <w:fldChar w:fldCharType="begin"/>
    </w:r>
    <w:r>
      <w:rPr>
        <w:rStyle w:val="PageNumber"/>
      </w:rPr>
      <w:instrText xml:space="preserve"> PAGE </w:instrText>
    </w:r>
    <w:r>
      <w:rPr>
        <w:rStyle w:val="PageNumber"/>
      </w:rPr>
      <w:fldChar w:fldCharType="separate"/>
    </w:r>
    <w:r w:rsidR="000E2683">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81" w:rsidRDefault="00A96481">
      <w:r>
        <w:separator/>
      </w:r>
    </w:p>
  </w:footnote>
  <w:footnote w:type="continuationSeparator" w:id="0">
    <w:p w:rsidR="00A96481" w:rsidRDefault="00A96481">
      <w:r>
        <w:continuationSeparator/>
      </w:r>
    </w:p>
  </w:footnote>
  <w:footnote w:id="1">
    <w:p w:rsidR="00DB3E55" w:rsidRPr="00790ED3" w:rsidRDefault="00DB3E55">
      <w:pPr>
        <w:pStyle w:val="FootnoteText"/>
        <w:rPr>
          <w:lang w:val="en-CA"/>
        </w:rPr>
      </w:pPr>
      <w:r>
        <w:rPr>
          <w:rStyle w:val="FootnoteReference"/>
        </w:rPr>
        <w:footnoteRef/>
      </w:r>
      <w:r>
        <w:t xml:space="preserve"> Portion of sections 4.3.1, 4.3.2, 4.3.3, 4.4.4 and 4.4.5 as well as </w:t>
      </w:r>
      <w:r w:rsidRPr="00790ED3">
        <w:fldChar w:fldCharType="begin"/>
      </w:r>
      <w:r w:rsidRPr="00790ED3">
        <w:instrText xml:space="preserve"> REF _Ref429144055 \h  \* MERGEFORMAT </w:instrText>
      </w:r>
      <w:r w:rsidRPr="00790ED3">
        <w:fldChar w:fldCharType="separate"/>
      </w:r>
      <w:r w:rsidRPr="00790ED3">
        <w:t>Figure 4-</w:t>
      </w:r>
      <w:r w:rsidRPr="00790ED3">
        <w:rPr>
          <w:noProof/>
        </w:rPr>
        <w:t>3</w:t>
      </w:r>
      <w:r w:rsidRPr="00790ED3">
        <w:fldChar w:fldCharType="end"/>
      </w:r>
      <w:r w:rsidRPr="00825740">
        <w:t xml:space="preserve">, and </w:t>
      </w:r>
      <w:r w:rsidRPr="000D4A93">
        <w:fldChar w:fldCharType="begin"/>
      </w:r>
      <w:r w:rsidRPr="000D4A93">
        <w:instrText xml:space="preserve"> REF _Ref442867417 \h  \* MERGEFORMAT </w:instrText>
      </w:r>
      <w:r w:rsidRPr="000D4A93">
        <w:fldChar w:fldCharType="separate"/>
      </w:r>
      <w:r w:rsidRPr="000D4A93">
        <w:t>4-</w:t>
      </w:r>
      <w:r w:rsidRPr="000D4A93">
        <w:rPr>
          <w:noProof/>
        </w:rPr>
        <w:t>7</w:t>
      </w:r>
      <w:r w:rsidRPr="000D4A93">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55" w:rsidRDefault="00DB3E5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6A" w:rsidRDefault="00D5476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B467E"/>
    <w:rsid w:val="000D34F4"/>
    <w:rsid w:val="000D4A93"/>
    <w:rsid w:val="000D6910"/>
    <w:rsid w:val="000E2683"/>
    <w:rsid w:val="00134D97"/>
    <w:rsid w:val="001508F7"/>
    <w:rsid w:val="00180071"/>
    <w:rsid w:val="001A37B1"/>
    <w:rsid w:val="001D41B4"/>
    <w:rsid w:val="001D4781"/>
    <w:rsid w:val="001D701F"/>
    <w:rsid w:val="001F20A5"/>
    <w:rsid w:val="001F6D49"/>
    <w:rsid w:val="00205876"/>
    <w:rsid w:val="0022259B"/>
    <w:rsid w:val="00234B40"/>
    <w:rsid w:val="00253D49"/>
    <w:rsid w:val="00255706"/>
    <w:rsid w:val="00266222"/>
    <w:rsid w:val="00271EE5"/>
    <w:rsid w:val="0028098A"/>
    <w:rsid w:val="00290AF2"/>
    <w:rsid w:val="002931F3"/>
    <w:rsid w:val="002A2722"/>
    <w:rsid w:val="002D08F6"/>
    <w:rsid w:val="002D5953"/>
    <w:rsid w:val="002E6B13"/>
    <w:rsid w:val="002F51E1"/>
    <w:rsid w:val="002F7E5B"/>
    <w:rsid w:val="00304A02"/>
    <w:rsid w:val="0031553B"/>
    <w:rsid w:val="00315FF3"/>
    <w:rsid w:val="00320BFF"/>
    <w:rsid w:val="0032614F"/>
    <w:rsid w:val="003274CA"/>
    <w:rsid w:val="003442E3"/>
    <w:rsid w:val="00353C59"/>
    <w:rsid w:val="00371EBD"/>
    <w:rsid w:val="003749AF"/>
    <w:rsid w:val="00377A6C"/>
    <w:rsid w:val="00382257"/>
    <w:rsid w:val="00387742"/>
    <w:rsid w:val="003C2412"/>
    <w:rsid w:val="003C4539"/>
    <w:rsid w:val="003E6AEC"/>
    <w:rsid w:val="003F1CCB"/>
    <w:rsid w:val="004155F1"/>
    <w:rsid w:val="0046040A"/>
    <w:rsid w:val="00480728"/>
    <w:rsid w:val="00487C72"/>
    <w:rsid w:val="00490110"/>
    <w:rsid w:val="004913C9"/>
    <w:rsid w:val="00496549"/>
    <w:rsid w:val="004A0CEE"/>
    <w:rsid w:val="004B1F64"/>
    <w:rsid w:val="004C3FE0"/>
    <w:rsid w:val="004D09F9"/>
    <w:rsid w:val="004E3B22"/>
    <w:rsid w:val="004E524E"/>
    <w:rsid w:val="004E5EC5"/>
    <w:rsid w:val="0050378E"/>
    <w:rsid w:val="005141EC"/>
    <w:rsid w:val="005258D5"/>
    <w:rsid w:val="005265CC"/>
    <w:rsid w:val="0053000B"/>
    <w:rsid w:val="00533770"/>
    <w:rsid w:val="005479BD"/>
    <w:rsid w:val="00564BFC"/>
    <w:rsid w:val="005660CF"/>
    <w:rsid w:val="0056689C"/>
    <w:rsid w:val="005A21B0"/>
    <w:rsid w:val="005A2B27"/>
    <w:rsid w:val="005A5485"/>
    <w:rsid w:val="005A7F87"/>
    <w:rsid w:val="005C6D3D"/>
    <w:rsid w:val="005E6247"/>
    <w:rsid w:val="005E6F66"/>
    <w:rsid w:val="00603163"/>
    <w:rsid w:val="00623F60"/>
    <w:rsid w:val="00630886"/>
    <w:rsid w:val="0066246E"/>
    <w:rsid w:val="006746D4"/>
    <w:rsid w:val="00680FFE"/>
    <w:rsid w:val="0068118E"/>
    <w:rsid w:val="006A0E72"/>
    <w:rsid w:val="006A19D2"/>
    <w:rsid w:val="006A77B5"/>
    <w:rsid w:val="006C08C0"/>
    <w:rsid w:val="006C6AED"/>
    <w:rsid w:val="006D2546"/>
    <w:rsid w:val="006D3409"/>
    <w:rsid w:val="006D41ED"/>
    <w:rsid w:val="007014F8"/>
    <w:rsid w:val="00703830"/>
    <w:rsid w:val="007337C7"/>
    <w:rsid w:val="00740C78"/>
    <w:rsid w:val="007573FB"/>
    <w:rsid w:val="00773584"/>
    <w:rsid w:val="00774EF0"/>
    <w:rsid w:val="0077504C"/>
    <w:rsid w:val="007878E7"/>
    <w:rsid w:val="00790E66"/>
    <w:rsid w:val="00790ED3"/>
    <w:rsid w:val="00795D6D"/>
    <w:rsid w:val="007A7DCD"/>
    <w:rsid w:val="007B3D36"/>
    <w:rsid w:val="008165EA"/>
    <w:rsid w:val="00821353"/>
    <w:rsid w:val="00824945"/>
    <w:rsid w:val="00826C64"/>
    <w:rsid w:val="008277BF"/>
    <w:rsid w:val="00833C67"/>
    <w:rsid w:val="008363D3"/>
    <w:rsid w:val="008404EC"/>
    <w:rsid w:val="00870396"/>
    <w:rsid w:val="00876C4D"/>
    <w:rsid w:val="008803E4"/>
    <w:rsid w:val="0088578A"/>
    <w:rsid w:val="00893DBC"/>
    <w:rsid w:val="008B161A"/>
    <w:rsid w:val="008B23E9"/>
    <w:rsid w:val="008C3A75"/>
    <w:rsid w:val="008D6501"/>
    <w:rsid w:val="008F2ECF"/>
    <w:rsid w:val="008F5428"/>
    <w:rsid w:val="00907199"/>
    <w:rsid w:val="00910A35"/>
    <w:rsid w:val="00941808"/>
    <w:rsid w:val="009479F2"/>
    <w:rsid w:val="00957148"/>
    <w:rsid w:val="009656DD"/>
    <w:rsid w:val="0099042F"/>
    <w:rsid w:val="00990900"/>
    <w:rsid w:val="009A03B4"/>
    <w:rsid w:val="009B0CDF"/>
    <w:rsid w:val="009B22F4"/>
    <w:rsid w:val="009C06D0"/>
    <w:rsid w:val="009D1CCC"/>
    <w:rsid w:val="009F5DB4"/>
    <w:rsid w:val="00A00D70"/>
    <w:rsid w:val="00A01E4B"/>
    <w:rsid w:val="00A06565"/>
    <w:rsid w:val="00A16A9F"/>
    <w:rsid w:val="00A278F7"/>
    <w:rsid w:val="00A348CA"/>
    <w:rsid w:val="00A52901"/>
    <w:rsid w:val="00A7232C"/>
    <w:rsid w:val="00A96481"/>
    <w:rsid w:val="00AB2FE9"/>
    <w:rsid w:val="00AC1B8D"/>
    <w:rsid w:val="00AF2CD8"/>
    <w:rsid w:val="00AF3FC8"/>
    <w:rsid w:val="00B07883"/>
    <w:rsid w:val="00B22852"/>
    <w:rsid w:val="00B23FB8"/>
    <w:rsid w:val="00B33322"/>
    <w:rsid w:val="00B36051"/>
    <w:rsid w:val="00B70E94"/>
    <w:rsid w:val="00B72A5F"/>
    <w:rsid w:val="00B80D70"/>
    <w:rsid w:val="00B82116"/>
    <w:rsid w:val="00B94AD8"/>
    <w:rsid w:val="00BA4C46"/>
    <w:rsid w:val="00BB3F35"/>
    <w:rsid w:val="00BB4B38"/>
    <w:rsid w:val="00BE2379"/>
    <w:rsid w:val="00BE690A"/>
    <w:rsid w:val="00BF02EF"/>
    <w:rsid w:val="00BF7F05"/>
    <w:rsid w:val="00C03F7E"/>
    <w:rsid w:val="00C051CF"/>
    <w:rsid w:val="00C07EBA"/>
    <w:rsid w:val="00C15F1B"/>
    <w:rsid w:val="00C44F58"/>
    <w:rsid w:val="00C74316"/>
    <w:rsid w:val="00C818A0"/>
    <w:rsid w:val="00C9288F"/>
    <w:rsid w:val="00CC7466"/>
    <w:rsid w:val="00CD33DB"/>
    <w:rsid w:val="00CD36AE"/>
    <w:rsid w:val="00D01541"/>
    <w:rsid w:val="00D02303"/>
    <w:rsid w:val="00D138BA"/>
    <w:rsid w:val="00D20D74"/>
    <w:rsid w:val="00D23F30"/>
    <w:rsid w:val="00D24A42"/>
    <w:rsid w:val="00D41285"/>
    <w:rsid w:val="00D413AD"/>
    <w:rsid w:val="00D4689C"/>
    <w:rsid w:val="00D5476A"/>
    <w:rsid w:val="00D567CA"/>
    <w:rsid w:val="00D56D29"/>
    <w:rsid w:val="00D75868"/>
    <w:rsid w:val="00D91818"/>
    <w:rsid w:val="00DB2A58"/>
    <w:rsid w:val="00DB3E55"/>
    <w:rsid w:val="00DD6630"/>
    <w:rsid w:val="00E070DD"/>
    <w:rsid w:val="00E25125"/>
    <w:rsid w:val="00E613F8"/>
    <w:rsid w:val="00E76CAD"/>
    <w:rsid w:val="00E81553"/>
    <w:rsid w:val="00E909B6"/>
    <w:rsid w:val="00F04827"/>
    <w:rsid w:val="00F21AAC"/>
    <w:rsid w:val="00F335A3"/>
    <w:rsid w:val="00F47BF7"/>
    <w:rsid w:val="00F67F74"/>
    <w:rsid w:val="00F721BA"/>
    <w:rsid w:val="00F870C5"/>
    <w:rsid w:val="00F96AD4"/>
    <w:rsid w:val="00FC6882"/>
    <w:rsid w:val="00FC6E24"/>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semiHidden/>
    <w:unhideWhenUsed/>
    <w:rsid w:val="00910A35"/>
    <w:pPr>
      <w:spacing w:after="160"/>
    </w:pPr>
    <w:rPr>
      <w:rFonts w:asciiTheme="minorHAnsi" w:eastAsiaTheme="minorHAnsi" w:hAnsiTheme="minorHAnsi" w:cstheme="minorBidi"/>
      <w:sz w:val="20"/>
      <w:lang w:val="en-CA"/>
    </w:rPr>
  </w:style>
  <w:style w:type="character" w:customStyle="1" w:styleId="CommentTextChar">
    <w:name w:val="Comment Text Char"/>
    <w:basedOn w:val="DefaultParagraphFont"/>
    <w:link w:val="CommentText"/>
    <w:semiHidden/>
    <w:rsid w:val="00910A3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semiHidden/>
    <w:rsid w:val="006D340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43AB-FA1F-45D3-BB43-6D3CA126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1</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98</cp:revision>
  <cp:lastPrinted>1999-05-26T15:02:00Z</cp:lastPrinted>
  <dcterms:created xsi:type="dcterms:W3CDTF">2015-08-27T21:14:00Z</dcterms:created>
  <dcterms:modified xsi:type="dcterms:W3CDTF">2016-07-06T21:35:00Z</dcterms:modified>
</cp:coreProperties>
</file>